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B3" w:rsidRPr="006C647E" w:rsidRDefault="00AF2955" w:rsidP="00A13CB3">
      <w:pPr>
        <w:jc w:val="center"/>
        <w:rPr>
          <w:rStyle w:val="c2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24625" cy="9141141"/>
            <wp:effectExtent l="19050" t="0" r="9525" b="0"/>
            <wp:docPr id="1" name="Рисунок 1" descr="C:\Users\Дмитрий\Desktop\уч план и др\уч пл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уч план и др\уч пл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14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B3" w:rsidRDefault="00A13CB3" w:rsidP="003447BE">
      <w:pPr>
        <w:pStyle w:val="a5"/>
        <w:shd w:val="clear" w:color="auto" w:fill="FFFFFF"/>
        <w:spacing w:before="28" w:after="28"/>
        <w:ind w:right="79"/>
        <w:rPr>
          <w:rStyle w:val="c27"/>
          <w:b/>
        </w:rPr>
      </w:pPr>
      <w:r>
        <w:rPr>
          <w:rStyle w:val="c27"/>
          <w:b/>
        </w:rPr>
        <w:lastRenderedPageBreak/>
        <w:t>Планируемые результаты освоения учебного предмета, курса</w:t>
      </w:r>
    </w:p>
    <w:p w:rsidR="003447BE" w:rsidRPr="003447BE" w:rsidRDefault="003447BE" w:rsidP="003447BE">
      <w:pPr>
        <w:pStyle w:val="a5"/>
        <w:shd w:val="clear" w:color="auto" w:fill="FFFFFF"/>
        <w:spacing w:before="28" w:after="28"/>
        <w:ind w:right="79"/>
        <w:rPr>
          <w:rStyle w:val="c27"/>
          <w:b/>
        </w:rPr>
      </w:pPr>
    </w:p>
    <w:p w:rsidR="003447BE" w:rsidRDefault="00A13CB3" w:rsidP="00A13CB3">
      <w:pPr>
        <w:shd w:val="clear" w:color="auto" w:fill="FFFFFF"/>
        <w:spacing w:before="28" w:after="28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6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ьтаты </w:t>
      </w:r>
    </w:p>
    <w:p w:rsidR="00A13CB3" w:rsidRPr="000764B5" w:rsidRDefault="00A13CB3" w:rsidP="00A13CB3">
      <w:pPr>
        <w:shd w:val="clear" w:color="auto" w:fill="FFFFFF"/>
        <w:spacing w:before="28" w:after="28" w:line="240" w:lineRule="auto"/>
        <w:ind w:right="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</w:t>
      </w:r>
      <w:r w:rsidRPr="000764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курса</w:t>
      </w:r>
    </w:p>
    <w:p w:rsidR="00A13CB3" w:rsidRPr="000764B5" w:rsidRDefault="00A13CB3" w:rsidP="00A13CB3">
      <w:pPr>
        <w:spacing w:after="0" w:line="276" w:lineRule="atLeast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A13CB3" w:rsidRPr="000764B5" w:rsidRDefault="00A13CB3" w:rsidP="00BB7DAF">
      <w:pPr>
        <w:ind w:left="284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В результате освоения предмета «Изобразительное искусство» обеспечиваются условия для достижения учащимися следующих личностных,  метапредметных  и предметных результатов.</w:t>
      </w:r>
    </w:p>
    <w:p w:rsidR="00A13CB3" w:rsidRPr="000764B5" w:rsidRDefault="00A13CB3" w:rsidP="003447BE">
      <w:pPr>
        <w:shd w:val="clear" w:color="auto" w:fill="FFFFFF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764B5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13CB3" w:rsidRPr="000764B5" w:rsidRDefault="00A13CB3" w:rsidP="003447B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A13CB3" w:rsidRPr="000764B5" w:rsidRDefault="00A13CB3" w:rsidP="003447B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A13CB3" w:rsidRPr="000764B5" w:rsidRDefault="00A13CB3" w:rsidP="003447B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A13CB3" w:rsidRPr="000764B5" w:rsidRDefault="00A13CB3" w:rsidP="003447B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A13CB3" w:rsidRPr="000764B5" w:rsidRDefault="00A13CB3" w:rsidP="003447B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A13CB3" w:rsidRPr="000764B5" w:rsidRDefault="00A13CB3" w:rsidP="003447B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A13CB3" w:rsidRPr="000764B5" w:rsidRDefault="00A13CB3" w:rsidP="003447B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076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4B5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A13CB3" w:rsidRPr="000764B5" w:rsidRDefault="00A13CB3" w:rsidP="003447B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A13CB3" w:rsidRPr="000764B5" w:rsidRDefault="00A13CB3" w:rsidP="003447BE">
      <w:pPr>
        <w:widowControl w:val="0"/>
        <w:shd w:val="clear" w:color="auto" w:fill="FFFFFF"/>
        <w:autoSpaceDE w:val="0"/>
        <w:autoSpaceDN w:val="0"/>
        <w:adjustRightInd w:val="0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ab/>
      </w:r>
      <w:r w:rsidRPr="000764B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0764B5"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A13CB3" w:rsidRPr="000764B5" w:rsidRDefault="00A13CB3" w:rsidP="003447BE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13CB3" w:rsidRPr="000764B5" w:rsidRDefault="00A13CB3" w:rsidP="003447BE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A13CB3" w:rsidRPr="000764B5" w:rsidRDefault="00A13CB3" w:rsidP="003447BE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13CB3" w:rsidRPr="000764B5" w:rsidRDefault="00A13CB3" w:rsidP="003447BE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13CB3" w:rsidRPr="000764B5" w:rsidRDefault="00A13CB3" w:rsidP="003447BE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A13CB3" w:rsidRPr="000764B5" w:rsidRDefault="00A13CB3" w:rsidP="003447BE">
      <w:pPr>
        <w:widowControl w:val="0"/>
        <w:numPr>
          <w:ilvl w:val="0"/>
          <w:numId w:val="2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13CB3" w:rsidRPr="000764B5" w:rsidRDefault="00A13CB3" w:rsidP="003447BE">
      <w:pPr>
        <w:widowControl w:val="0"/>
        <w:shd w:val="clear" w:color="auto" w:fill="FFFFFF"/>
        <w:autoSpaceDE w:val="0"/>
        <w:autoSpaceDN w:val="0"/>
        <w:adjustRightInd w:val="0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0764B5">
        <w:rPr>
          <w:rFonts w:ascii="Times New Roman" w:hAnsi="Times New Roman" w:cs="Times New Roman"/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</w:t>
      </w:r>
      <w:r w:rsidRPr="000764B5">
        <w:rPr>
          <w:rFonts w:ascii="Times New Roman" w:hAnsi="Times New Roman" w:cs="Times New Roman"/>
          <w:sz w:val="24"/>
          <w:szCs w:val="24"/>
        </w:rPr>
        <w:lastRenderedPageBreak/>
        <w:t xml:space="preserve">освоения учебного предмета: 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076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0764B5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iCs/>
          <w:sz w:val="24"/>
          <w:szCs w:val="24"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0764B5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076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076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4B5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умение  объяснять</w:t>
      </w:r>
      <w:r w:rsidRPr="00076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4B5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13CB3" w:rsidRPr="000764B5" w:rsidRDefault="00A13CB3" w:rsidP="003447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4"/>
          <w:szCs w:val="24"/>
        </w:rPr>
      </w:pPr>
      <w:r w:rsidRPr="000764B5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076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4B5">
        <w:rPr>
          <w:rFonts w:ascii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A13CB3" w:rsidRPr="000764B5" w:rsidRDefault="00A13CB3" w:rsidP="003447BE">
      <w:pPr>
        <w:shd w:val="clear" w:color="auto" w:fill="FFFFFF"/>
        <w:spacing w:before="28" w:after="28" w:line="240" w:lineRule="auto"/>
        <w:ind w:left="567" w:right="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CB3" w:rsidRDefault="00A13CB3" w:rsidP="003447BE">
      <w:pPr>
        <w:shd w:val="clear" w:color="auto" w:fill="FFFFFF"/>
        <w:spacing w:before="28" w:after="28" w:line="240" w:lineRule="auto"/>
        <w:ind w:left="567" w:right="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3CB3" w:rsidRDefault="00A13CB3" w:rsidP="003447BE">
      <w:pPr>
        <w:shd w:val="clear" w:color="auto" w:fill="FFFFFF"/>
        <w:spacing w:before="28" w:after="28" w:line="240" w:lineRule="auto"/>
        <w:ind w:left="567" w:right="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7EC5" w:rsidRDefault="00377EC5" w:rsidP="003447BE">
      <w:pPr>
        <w:ind w:left="567"/>
      </w:pPr>
    </w:p>
    <w:p w:rsidR="00A13CB3" w:rsidRPr="008A4F0D" w:rsidRDefault="00A13CB3" w:rsidP="003447BE">
      <w:pPr>
        <w:pStyle w:val="a5"/>
        <w:shd w:val="clear" w:color="auto" w:fill="FFFFFF"/>
        <w:spacing w:before="28" w:after="28"/>
        <w:ind w:right="79"/>
        <w:jc w:val="center"/>
      </w:pPr>
      <w:r w:rsidRPr="008A4F0D">
        <w:rPr>
          <w:b/>
          <w:bCs/>
          <w:color w:val="000000"/>
        </w:rPr>
        <w:lastRenderedPageBreak/>
        <w:t>Содержание учебного предмета, курса</w:t>
      </w:r>
    </w:p>
    <w:tbl>
      <w:tblPr>
        <w:tblStyle w:val="a7"/>
        <w:tblW w:w="9615" w:type="dxa"/>
        <w:tblLook w:val="04A0"/>
      </w:tblPr>
      <w:tblGrid>
        <w:gridCol w:w="10712"/>
      </w:tblGrid>
      <w:tr w:rsidR="00A13CB3" w:rsidRPr="000764B5" w:rsidTr="005568F8">
        <w:trPr>
          <w:trHeight w:val="542"/>
        </w:trPr>
        <w:tc>
          <w:tcPr>
            <w:tcW w:w="9615" w:type="dxa"/>
            <w:tcBorders>
              <w:top w:val="nil"/>
              <w:left w:val="nil"/>
              <w:bottom w:val="nil"/>
              <w:right w:val="nil"/>
            </w:tcBorders>
          </w:tcPr>
          <w:p w:rsidR="00A13CB3" w:rsidRDefault="00A13CB3" w:rsidP="003447BE">
            <w:pPr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1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762DA9" w:rsidRDefault="00762DA9" w:rsidP="003447BE">
            <w:pPr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496" w:type="dxa"/>
              <w:tblLook w:val="04A0"/>
            </w:tblPr>
            <w:tblGrid>
              <w:gridCol w:w="10496"/>
            </w:tblGrid>
            <w:tr w:rsidR="00A13CB3" w:rsidRPr="000764B5" w:rsidTr="005568F8">
              <w:trPr>
                <w:trHeight w:val="12085"/>
              </w:trPr>
              <w:tc>
                <w:tcPr>
                  <w:tcW w:w="10496" w:type="dxa"/>
                </w:tcPr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3C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иды художественной деятельности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ar-SA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  <w:lang w:eastAsia="ar-SA"/>
                    </w:rPr>
                    <w:t xml:space="preserve">Восприятие произведений искусства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  <w:lang w:eastAsia="ar-SA"/>
                    </w:rPr>
                    <w:t>Красота предметов, выраженная средствами рисунка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>Восприятие произведений искусства</w:t>
                  </w:r>
                  <w:r w:rsidRPr="00A13CB3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  <w:lang w:eastAsia="ar-SA"/>
                    </w:rPr>
                    <w:t>. Пейзажи родной природы. Художники и зрители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 xml:space="preserve">Художественное конструирование и дизайн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>Красота узоров, созданных человеком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 xml:space="preserve">Рисунок. Изображение рыб: общие и характерные черты. </w:t>
                  </w:r>
                  <w:r w:rsidRPr="00A13CB3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  <w:lang w:eastAsia="ar-SA"/>
                    </w:rPr>
                    <w:t>Красивые рыбы.</w:t>
                  </w: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>Изображение птиц: общие и характерные черты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 xml:space="preserve">Роль рисунка в искусстве: основная и вспомогательная. </w:t>
                  </w:r>
                  <w:r w:rsidRPr="00A13CB3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  <w:lang w:eastAsia="ar-SA"/>
                    </w:rPr>
                    <w:t>Узоры, которые создали люди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 xml:space="preserve">Художественное конструирование и дизайн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>Разнообразие материалов для художественного ко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>нструирования и моделирования (</w:t>
                  </w: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>пластилин, бумага, картон и др.)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 xml:space="preserve">Как украшает себя человек. 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 xml:space="preserve">Живопись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ar-SA"/>
                    </w:rPr>
                    <w:t>Красота и разнообразие зданий.</w:t>
                  </w:r>
                  <w:r w:rsidRPr="00A13CB3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  <w:lang w:eastAsia="ar-SA"/>
                    </w:rPr>
                    <w:t xml:space="preserve"> Разные типы построек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вопись. Красота и разнообразие зданий.</w:t>
                  </w:r>
                  <w:r w:rsidRPr="00A13CB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Дома бывают разными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бор средств художественной выразительности для соз</w:t>
                  </w:r>
                  <w:r w:rsidR="002A20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ния живописного образа</w:t>
                  </w:r>
                  <w:r w:rsidRPr="00A13C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A13CB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Домики, которые построила природа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сприятие произведений искусства. Художественный образ в архитектуре и дизайне. </w:t>
                  </w:r>
                  <w:r w:rsidRPr="00A13CB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Дом снаружи и внутри. 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удожественное конструирование и дизайн. </w:t>
                  </w:r>
                  <w:r w:rsidRPr="00A13CB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Строим город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ставление о возможностях конструирования </w:t>
                  </w:r>
                  <w:r w:rsidR="002A20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моделирования</w:t>
                  </w:r>
                  <w:r w:rsidRPr="00A13C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A13CB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Всё имеет своё строение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удожественное конструирование и оформление. </w:t>
                  </w:r>
                  <w:r w:rsidRPr="00A13CB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Строим вещи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коративно-прикладное искусство. Разнообразие форм в природе</w:t>
                  </w:r>
                  <w:r w:rsidR="002A20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A13C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20A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Цветы, морозные узоры на стекле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Азбука искусства. Как говорит искусство?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Линия. Многообразие линий и их знаковый характер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Форма. Разнообразие форм предметного мира и передача их на плоскости и в пространстве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Пятно. </w:t>
                  </w:r>
                  <w:r w:rsidRPr="00A13CB3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  <w:t>Пятно как способ изображения на плоскости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Объем. Объем в пространстве и объем на плоскости. </w:t>
                  </w:r>
                  <w:r w:rsidRPr="00A13CB3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  <w:t>Овладение объёмом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Передача с помощью линий эмоционального состояния природы, человека, животного. 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Цвет. Основные и составные цвета. </w:t>
                  </w:r>
                  <w:r w:rsidRPr="00A13CB3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Разноцветные краски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3C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начимые темы искусства. О чем говорит искусство? 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емля – наш общий дом. </w:t>
                  </w:r>
                  <w:r w:rsidRPr="00A13CB3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Цветы — украшение Земли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Красоту нужно уметь замечать. Узоры на крыльях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скусство дарит людям красоту. Художественное конструирование и оформление помещений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Проект « украшаем свой класс»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одина моя – Россия. </w:t>
                  </w:r>
                  <w:r w:rsidRPr="00A13CB3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Село, в котором мы живём. 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Красота и разнообразие природы, зданий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кусство дарит людям красоту. Рисование.</w:t>
                  </w:r>
                  <w:r w:rsidRPr="00A13CB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Праздник весны. 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аздник птиц. Разноцветные жуки.</w:t>
                  </w:r>
                  <w:r w:rsidRPr="00A13C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13CB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Времена года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A13C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бота с бумагой. </w:t>
                  </w:r>
                  <w:r w:rsidRPr="00A13CB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казочная страна. Овладение элементарными навыками бумагопластики.</w:t>
                  </w:r>
                </w:p>
                <w:p w:rsidR="00A13CB3" w:rsidRPr="00A13CB3" w:rsidRDefault="00A13CB3" w:rsidP="003447BE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3CB3" w:rsidRPr="00ED278F" w:rsidRDefault="00A13CB3" w:rsidP="003447BE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3CB3" w:rsidRDefault="00A13CB3" w:rsidP="003447BE">
      <w:pPr>
        <w:ind w:left="426"/>
      </w:pPr>
    </w:p>
    <w:p w:rsidR="00A13CB3" w:rsidRDefault="00A13CB3" w:rsidP="003447BE">
      <w:pPr>
        <w:ind w:left="426"/>
      </w:pPr>
    </w:p>
    <w:p w:rsidR="003447BE" w:rsidRDefault="003447BE" w:rsidP="003447BE">
      <w:pPr>
        <w:ind w:left="426"/>
      </w:pPr>
    </w:p>
    <w:p w:rsidR="00A13CB3" w:rsidRPr="000764B5" w:rsidRDefault="00A13CB3" w:rsidP="003447BE">
      <w:pPr>
        <w:spacing w:before="100" w:beforeAutospacing="1" w:after="100" w:afterAutospacing="1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 класс</w:t>
      </w:r>
    </w:p>
    <w:p w:rsidR="00A13CB3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C6A16">
        <w:rPr>
          <w:rFonts w:ascii="Times New Roman" w:hAnsi="Times New Roman" w:cs="Times New Roman"/>
          <w:b/>
          <w:sz w:val="24"/>
          <w:szCs w:val="24"/>
        </w:rPr>
        <w:t>Виды ху</w:t>
      </w:r>
      <w:r>
        <w:rPr>
          <w:rFonts w:ascii="Times New Roman" w:hAnsi="Times New Roman" w:cs="Times New Roman"/>
          <w:b/>
          <w:sz w:val="24"/>
          <w:szCs w:val="24"/>
        </w:rPr>
        <w:t xml:space="preserve">дожественной деятельности. 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5C02">
        <w:rPr>
          <w:rFonts w:ascii="Times New Roman" w:hAnsi="Times New Roman" w:cs="Times New Roman"/>
          <w:b/>
          <w:sz w:val="24"/>
          <w:szCs w:val="24"/>
        </w:rPr>
        <w:t xml:space="preserve">Восприятие произведений искусства. </w:t>
      </w:r>
      <w:r w:rsidRPr="00EC6A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5C02">
        <w:rPr>
          <w:rFonts w:ascii="Times New Roman" w:hAnsi="Times New Roman" w:cs="Times New Roman"/>
          <w:sz w:val="24"/>
          <w:szCs w:val="24"/>
        </w:rPr>
        <w:t>Человек, мир природы в реальной жизни: образ человека, природы в искусстве.</w:t>
      </w:r>
      <w:r w:rsidRPr="00625C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5C02">
        <w:rPr>
          <w:rFonts w:ascii="Times New Roman" w:eastAsia="Calibri" w:hAnsi="Times New Roman" w:cs="Times New Roman"/>
          <w:sz w:val="24"/>
          <w:szCs w:val="24"/>
        </w:rPr>
        <w:t xml:space="preserve">Рисунок. Материалы для рисунка: карандаш, ручка, фломастер, уголь, пастель, мелки и т.д. </w:t>
      </w:r>
    </w:p>
    <w:p w:rsidR="00A13CB3" w:rsidRPr="00EC6A16" w:rsidRDefault="00970D71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и основных цвета: </w:t>
      </w:r>
      <w:r w:rsidR="00A13CB3" w:rsidRPr="00625C02">
        <w:rPr>
          <w:rFonts w:ascii="Times New Roman" w:eastAsia="Calibri" w:hAnsi="Times New Roman" w:cs="Times New Roman"/>
          <w:sz w:val="24"/>
          <w:szCs w:val="24"/>
        </w:rPr>
        <w:t>желтый, красный, синий</w:t>
      </w:r>
      <w:r w:rsidR="00A13CB3" w:rsidRPr="00625C02">
        <w:rPr>
          <w:rFonts w:ascii="Times New Roman" w:eastAsia="Calibri" w:hAnsi="Times New Roman" w:cs="Times New Roman"/>
          <w:i/>
          <w:sz w:val="24"/>
          <w:szCs w:val="24"/>
        </w:rPr>
        <w:t xml:space="preserve">. «Цветочная поляна».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5C02">
        <w:rPr>
          <w:rFonts w:ascii="Times New Roman" w:eastAsia="Calibri" w:hAnsi="Times New Roman" w:cs="Times New Roman"/>
          <w:i/>
          <w:sz w:val="24"/>
          <w:szCs w:val="24"/>
        </w:rPr>
        <w:t xml:space="preserve">«Наши друзья птицы». 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5C02">
        <w:rPr>
          <w:rFonts w:ascii="Times New Roman" w:eastAsia="Calibri" w:hAnsi="Times New Roman" w:cs="Times New Roman"/>
          <w:i/>
          <w:sz w:val="24"/>
          <w:szCs w:val="24"/>
        </w:rPr>
        <w:t>«Сказочная птица».</w:t>
      </w:r>
      <w:r w:rsidRPr="00625C02">
        <w:rPr>
          <w:rFonts w:ascii="Times New Roman" w:hAnsi="Times New Roman"/>
          <w:sz w:val="24"/>
          <w:szCs w:val="24"/>
        </w:rPr>
        <w:t xml:space="preserve"> </w:t>
      </w:r>
    </w:p>
    <w:p w:rsidR="00A13CB3" w:rsidRPr="00DF4FE7" w:rsidRDefault="00A13CB3" w:rsidP="003447BE">
      <w:pPr>
        <w:spacing w:after="0" w:line="240" w:lineRule="auto"/>
        <w:ind w:left="426"/>
        <w:rPr>
          <w:rFonts w:ascii="Times New Roman" w:eastAsia="Calibri" w:hAnsi="Times New Roman" w:cs="Times New Roman"/>
          <w:i/>
          <w:sz w:val="24"/>
          <w:szCs w:val="24"/>
        </w:rPr>
      </w:pPr>
      <w:r w:rsidRPr="00625C02">
        <w:rPr>
          <w:rFonts w:ascii="Times New Roman" w:hAnsi="Times New Roman"/>
          <w:i/>
          <w:sz w:val="24"/>
          <w:szCs w:val="24"/>
        </w:rPr>
        <w:t>«Веточки деревьев с росой и паутинкой».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5C02">
        <w:rPr>
          <w:rFonts w:ascii="Times New Roman" w:eastAsia="Calibri" w:hAnsi="Times New Roman" w:cs="Times New Roman"/>
          <w:sz w:val="24"/>
          <w:szCs w:val="24"/>
        </w:rPr>
        <w:t>Цвет. Теплые и холодные цвета.</w:t>
      </w:r>
      <w:r w:rsidRPr="00625C02">
        <w:t xml:space="preserve"> </w:t>
      </w:r>
      <w:r w:rsidRPr="00625C02">
        <w:rPr>
          <w:rFonts w:ascii="Times New Roman" w:hAnsi="Times New Roman" w:cs="Times New Roman"/>
          <w:sz w:val="24"/>
          <w:szCs w:val="24"/>
        </w:rPr>
        <w:t>Смешение цв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5C02">
        <w:rPr>
          <w:rFonts w:ascii="Times New Roman" w:hAnsi="Times New Roman" w:cs="Times New Roman"/>
          <w:sz w:val="24"/>
          <w:szCs w:val="24"/>
        </w:rPr>
        <w:t xml:space="preserve"> Роль белой и черной к</w:t>
      </w:r>
      <w:r w:rsidR="007811EB">
        <w:rPr>
          <w:rFonts w:ascii="Times New Roman" w:hAnsi="Times New Roman" w:cs="Times New Roman"/>
          <w:sz w:val="24"/>
          <w:szCs w:val="24"/>
        </w:rPr>
        <w:t>расок в</w:t>
      </w:r>
      <w:r w:rsidRPr="00625C02">
        <w:rPr>
          <w:rFonts w:ascii="Times New Roman" w:hAnsi="Times New Roman" w:cs="Times New Roman"/>
          <w:sz w:val="24"/>
          <w:szCs w:val="24"/>
        </w:rPr>
        <w:t xml:space="preserve"> выразительности образа. </w:t>
      </w:r>
      <w:r w:rsidRPr="00625C02">
        <w:rPr>
          <w:rFonts w:ascii="Times New Roman" w:eastAsia="Calibri" w:hAnsi="Times New Roman" w:cs="Times New Roman"/>
          <w:sz w:val="24"/>
          <w:szCs w:val="24"/>
        </w:rPr>
        <w:t xml:space="preserve">Живопись.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5C02">
        <w:rPr>
          <w:rFonts w:ascii="Times New Roman" w:eastAsia="Calibri" w:hAnsi="Times New Roman" w:cs="Times New Roman"/>
          <w:sz w:val="24"/>
          <w:szCs w:val="24"/>
        </w:rPr>
        <w:t xml:space="preserve">Пастель и цветные мелки, акварель, их выразительные возможности. </w:t>
      </w:r>
      <w:r w:rsidRPr="00625C02">
        <w:rPr>
          <w:rFonts w:ascii="Times New Roman" w:eastAsia="Calibri" w:hAnsi="Times New Roman" w:cs="Times New Roman"/>
          <w:i/>
          <w:sz w:val="24"/>
          <w:szCs w:val="24"/>
        </w:rPr>
        <w:t>«Осенний лес»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5C02">
        <w:rPr>
          <w:rFonts w:ascii="Times New Roman" w:eastAsia="Calibri" w:hAnsi="Times New Roman" w:cs="Times New Roman"/>
          <w:sz w:val="24"/>
          <w:szCs w:val="24"/>
        </w:rPr>
        <w:t xml:space="preserve">Художественное конструирование и дизайн. Выразительные возможности бумаги. </w:t>
      </w:r>
      <w:r w:rsidRPr="00625C02">
        <w:rPr>
          <w:rFonts w:ascii="Times New Roman" w:eastAsia="Calibri" w:hAnsi="Times New Roman" w:cs="Times New Roman"/>
          <w:i/>
          <w:sz w:val="24"/>
          <w:szCs w:val="24"/>
        </w:rPr>
        <w:t>«Осенний листопад».</w:t>
      </w:r>
      <w:r w:rsidRPr="00625C02">
        <w:rPr>
          <w:rFonts w:ascii="Times New Roman" w:hAnsi="Times New Roman"/>
          <w:i/>
          <w:sz w:val="24"/>
          <w:szCs w:val="24"/>
        </w:rPr>
        <w:t xml:space="preserve"> «Птицы в лесу».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5C02">
        <w:rPr>
          <w:rFonts w:ascii="Times New Roman" w:eastAsia="Calibri" w:hAnsi="Times New Roman" w:cs="Times New Roman"/>
          <w:sz w:val="24"/>
          <w:szCs w:val="24"/>
        </w:rPr>
        <w:t xml:space="preserve">Декоративно-прикладное искусство. Украшение и реальность «Кокошник». </w:t>
      </w:r>
    </w:p>
    <w:p w:rsidR="00A13CB3" w:rsidRPr="00625C02" w:rsidRDefault="00A13CB3" w:rsidP="003447BE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25C02">
        <w:rPr>
          <w:rFonts w:ascii="Times New Roman" w:eastAsia="Calibri" w:hAnsi="Times New Roman" w:cs="Times New Roman"/>
          <w:sz w:val="24"/>
          <w:szCs w:val="24"/>
        </w:rPr>
        <w:t xml:space="preserve">Художественное конструирование и дизайн.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25C02">
        <w:rPr>
          <w:rFonts w:ascii="Times New Roman" w:eastAsia="Calibri" w:hAnsi="Times New Roman" w:cs="Times New Roman"/>
          <w:i/>
          <w:sz w:val="24"/>
          <w:szCs w:val="24"/>
        </w:rPr>
        <w:t xml:space="preserve"> «Подводный мир</w:t>
      </w:r>
      <w:r w:rsidRPr="00625C02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625C02">
        <w:rPr>
          <w:rFonts w:ascii="Times New Roman" w:eastAsia="Calibri" w:hAnsi="Times New Roman" w:cs="Times New Roman"/>
          <w:i/>
          <w:sz w:val="24"/>
          <w:szCs w:val="24"/>
        </w:rPr>
        <w:t>«Фантастический замок</w:t>
      </w:r>
      <w:r w:rsidRPr="007F2B16">
        <w:rPr>
          <w:rFonts w:ascii="Times New Roman" w:eastAsia="Calibri" w:hAnsi="Times New Roman" w:cs="Times New Roman"/>
          <w:i/>
          <w:sz w:val="24"/>
          <w:szCs w:val="24"/>
        </w:rPr>
        <w:t>».</w:t>
      </w:r>
      <w:r w:rsidRPr="007F2B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2B16">
        <w:rPr>
          <w:rFonts w:ascii="Times New Roman" w:eastAsia="Calibri" w:hAnsi="Times New Roman" w:cs="Times New Roman"/>
          <w:sz w:val="24"/>
          <w:szCs w:val="24"/>
        </w:rPr>
        <w:t>Живопись. Образы природы и человека в живописи.</w:t>
      </w:r>
      <w:r w:rsidRPr="007F2B16">
        <w:rPr>
          <w:rFonts w:ascii="Times New Roman" w:eastAsia="Calibri" w:hAnsi="Times New Roman" w:cs="Times New Roman"/>
          <w:i/>
          <w:sz w:val="24"/>
          <w:szCs w:val="24"/>
        </w:rPr>
        <w:t xml:space="preserve">  «Море».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2B16">
        <w:rPr>
          <w:rFonts w:ascii="Times New Roman" w:eastAsia="Calibri" w:hAnsi="Times New Roman" w:cs="Times New Roman"/>
          <w:sz w:val="24"/>
          <w:szCs w:val="24"/>
        </w:rPr>
        <w:t xml:space="preserve">Декоративно-прикладное искусство. Образ человека в традиционной культуре.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2B16">
        <w:rPr>
          <w:rFonts w:ascii="Times New Roman" w:eastAsia="Calibri" w:hAnsi="Times New Roman" w:cs="Times New Roman"/>
          <w:sz w:val="24"/>
          <w:szCs w:val="24"/>
        </w:rPr>
        <w:t>Представления нар</w:t>
      </w:r>
      <w:r>
        <w:rPr>
          <w:rFonts w:ascii="Times New Roman" w:eastAsia="Calibri" w:hAnsi="Times New Roman" w:cs="Times New Roman"/>
          <w:sz w:val="24"/>
          <w:szCs w:val="24"/>
        </w:rPr>
        <w:t>ода о мужской и женской красоте.</w:t>
      </w:r>
      <w:r w:rsidRPr="007F2B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Женский образ русских сказок. </w:t>
      </w:r>
      <w:r w:rsidRPr="007F2B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2B16">
        <w:rPr>
          <w:rFonts w:ascii="Times New Roman" w:eastAsia="Calibri" w:hAnsi="Times New Roman" w:cs="Times New Roman"/>
          <w:i/>
          <w:sz w:val="24"/>
          <w:szCs w:val="24"/>
        </w:rPr>
        <w:t>«Сказочный мужской образ».</w:t>
      </w:r>
      <w:r w:rsidRPr="007F2B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2B16">
        <w:rPr>
          <w:rFonts w:ascii="Times New Roman" w:eastAsia="Calibri" w:hAnsi="Times New Roman" w:cs="Times New Roman"/>
          <w:sz w:val="24"/>
          <w:szCs w:val="24"/>
        </w:rPr>
        <w:t xml:space="preserve">Скульптура. </w:t>
      </w:r>
      <w:r w:rsidRPr="00625C02">
        <w:rPr>
          <w:rFonts w:ascii="Times New Roman" w:eastAsia="Calibri" w:hAnsi="Times New Roman" w:cs="Times New Roman"/>
          <w:sz w:val="24"/>
          <w:szCs w:val="24"/>
        </w:rPr>
        <w:t xml:space="preserve">Объем – основа языка скульптуры. </w:t>
      </w:r>
      <w:r w:rsidRPr="007F2B16">
        <w:rPr>
          <w:rFonts w:ascii="Times New Roman" w:eastAsia="Calibri" w:hAnsi="Times New Roman" w:cs="Times New Roman"/>
          <w:sz w:val="24"/>
          <w:szCs w:val="24"/>
        </w:rPr>
        <w:t>Образ человека в скульптуре.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2B16">
        <w:rPr>
          <w:rFonts w:ascii="Times New Roman" w:eastAsia="Calibri" w:hAnsi="Times New Roman" w:cs="Times New Roman"/>
          <w:sz w:val="24"/>
          <w:szCs w:val="24"/>
        </w:rPr>
        <w:t>Художественное констру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изайн. Как украшает себя чел</w:t>
      </w:r>
      <w:r w:rsidRPr="007F2B16">
        <w:rPr>
          <w:rFonts w:ascii="Times New Roman" w:eastAsia="Calibri" w:hAnsi="Times New Roman" w:cs="Times New Roman"/>
          <w:sz w:val="24"/>
          <w:szCs w:val="24"/>
        </w:rPr>
        <w:t>овек</w:t>
      </w:r>
      <w:r w:rsidRPr="007F2B16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7F2B16">
        <w:rPr>
          <w:rFonts w:ascii="Times New Roman" w:eastAsia="Calibri" w:hAnsi="Times New Roman" w:cs="Times New Roman"/>
          <w:sz w:val="24"/>
          <w:szCs w:val="24"/>
        </w:rPr>
        <w:t xml:space="preserve">Художественный образ в архитектуре и дизайне. </w:t>
      </w:r>
      <w:r w:rsidRPr="007F2B16">
        <w:rPr>
          <w:rFonts w:ascii="Times New Roman" w:eastAsia="Calibri" w:hAnsi="Times New Roman" w:cs="Times New Roman"/>
          <w:i/>
          <w:sz w:val="24"/>
          <w:szCs w:val="24"/>
        </w:rPr>
        <w:t>«Дворцы доброй феи».</w:t>
      </w:r>
      <w:r w:rsidRPr="007F2B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F2B16">
        <w:rPr>
          <w:rFonts w:ascii="Times New Roman" w:eastAsia="Calibri" w:hAnsi="Times New Roman" w:cs="Times New Roman"/>
          <w:sz w:val="24"/>
          <w:szCs w:val="24"/>
        </w:rPr>
        <w:t xml:space="preserve">Декоративно-прикладное искусство. Сказочные образы. </w:t>
      </w:r>
      <w:r w:rsidRPr="007F2B16">
        <w:rPr>
          <w:rFonts w:ascii="Times New Roman" w:eastAsia="Calibri" w:hAnsi="Times New Roman" w:cs="Times New Roman"/>
          <w:i/>
          <w:sz w:val="24"/>
          <w:szCs w:val="24"/>
        </w:rPr>
        <w:t>«В мире сказочных героев».</w:t>
      </w:r>
    </w:p>
    <w:p w:rsidR="00A13CB3" w:rsidRDefault="00A13CB3" w:rsidP="003447BE">
      <w:pPr>
        <w:pStyle w:val="a3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63DD9">
        <w:rPr>
          <w:rFonts w:ascii="Times New Roman" w:eastAsia="Calibri" w:hAnsi="Times New Roman" w:cs="Times New Roman"/>
          <w:sz w:val="24"/>
          <w:szCs w:val="24"/>
        </w:rPr>
        <w:t xml:space="preserve">Живопись. Цвет основа языка живописи.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63DD9">
        <w:rPr>
          <w:rFonts w:ascii="Times New Roman" w:eastAsia="Calibri" w:hAnsi="Times New Roman" w:cs="Times New Roman"/>
          <w:i/>
          <w:sz w:val="24"/>
          <w:szCs w:val="24"/>
        </w:rPr>
        <w:t>«Замок Снежной королевы».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2B16">
        <w:rPr>
          <w:rFonts w:ascii="Times New Roman" w:eastAsia="Calibri" w:hAnsi="Times New Roman" w:cs="Times New Roman"/>
          <w:i/>
          <w:sz w:val="24"/>
          <w:szCs w:val="24"/>
        </w:rPr>
        <w:t>«Весна идет».</w:t>
      </w:r>
    </w:p>
    <w:p w:rsidR="00A13CB3" w:rsidRDefault="00A13CB3" w:rsidP="003447B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A16">
        <w:rPr>
          <w:rFonts w:ascii="Times New Roman" w:hAnsi="Times New Roman" w:cs="Times New Roman"/>
          <w:b/>
          <w:sz w:val="24"/>
          <w:szCs w:val="24"/>
        </w:rPr>
        <w:t xml:space="preserve">Азбука искусства. Как говорит искусство? </w:t>
      </w:r>
    </w:p>
    <w:p w:rsidR="00A13CB3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6A16">
        <w:rPr>
          <w:rFonts w:ascii="Times New Roman" w:hAnsi="Times New Roman" w:cs="Times New Roman"/>
          <w:sz w:val="24"/>
          <w:szCs w:val="24"/>
        </w:rPr>
        <w:t xml:space="preserve">Линия. Линия, штрих, пятно и художественный образ.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6A16">
        <w:rPr>
          <w:rFonts w:ascii="Times New Roman" w:hAnsi="Times New Roman" w:cs="Times New Roman"/>
          <w:i/>
          <w:sz w:val="24"/>
          <w:szCs w:val="24"/>
        </w:rPr>
        <w:t xml:space="preserve">«Графика зимнего леса».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C6A16">
        <w:rPr>
          <w:rFonts w:ascii="Times New Roman" w:hAnsi="Times New Roman" w:cs="Times New Roman"/>
          <w:sz w:val="24"/>
          <w:szCs w:val="24"/>
        </w:rPr>
        <w:t xml:space="preserve">Объем. Выразительность объемных композиций. </w:t>
      </w:r>
      <w:r w:rsidRPr="00EC6A16">
        <w:rPr>
          <w:rFonts w:ascii="Times New Roman" w:hAnsi="Times New Roman" w:cs="Times New Roman"/>
          <w:i/>
          <w:sz w:val="24"/>
          <w:szCs w:val="24"/>
        </w:rPr>
        <w:t>«Звери в лесу».</w:t>
      </w:r>
      <w:r>
        <w:t xml:space="preserve">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F2B16">
        <w:rPr>
          <w:rFonts w:ascii="Times New Roman" w:hAnsi="Times New Roman" w:cs="Times New Roman"/>
          <w:sz w:val="24"/>
          <w:szCs w:val="24"/>
        </w:rPr>
        <w:t xml:space="preserve">Композиция. </w:t>
      </w:r>
      <w:r w:rsidRPr="007F2B16">
        <w:rPr>
          <w:rFonts w:ascii="Times New Roman" w:hAnsi="Times New Roman" w:cs="Times New Roman"/>
          <w:i/>
          <w:sz w:val="24"/>
          <w:szCs w:val="24"/>
        </w:rPr>
        <w:t>«Композиции из сухих трав и цветов».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F2B16">
        <w:rPr>
          <w:rFonts w:ascii="Times New Roman" w:hAnsi="Times New Roman" w:cs="Times New Roman"/>
          <w:sz w:val="24"/>
          <w:szCs w:val="24"/>
        </w:rPr>
        <w:t xml:space="preserve">Ритм. </w:t>
      </w:r>
      <w:r w:rsidRPr="00625C02">
        <w:rPr>
          <w:rFonts w:ascii="Times New Roman" w:hAnsi="Times New Roman" w:cs="Times New Roman"/>
          <w:sz w:val="24"/>
          <w:szCs w:val="24"/>
        </w:rPr>
        <w:t>Виды ритма.  Ритм линий, пятен, ц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B16">
        <w:rPr>
          <w:rFonts w:ascii="Times New Roman" w:hAnsi="Times New Roman" w:cs="Times New Roman"/>
          <w:i/>
          <w:sz w:val="24"/>
          <w:szCs w:val="24"/>
        </w:rPr>
        <w:t xml:space="preserve">«Весенний ручеек».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F2B16">
        <w:rPr>
          <w:rFonts w:ascii="Times New Roman" w:hAnsi="Times New Roman" w:cs="Times New Roman"/>
          <w:sz w:val="24"/>
          <w:szCs w:val="24"/>
        </w:rPr>
        <w:t xml:space="preserve">Линия. Линия как средство выражения: ритм линий. </w:t>
      </w:r>
      <w:r w:rsidRPr="007F2B16">
        <w:rPr>
          <w:rFonts w:ascii="Times New Roman" w:hAnsi="Times New Roman" w:cs="Times New Roman"/>
          <w:i/>
          <w:sz w:val="24"/>
          <w:szCs w:val="24"/>
        </w:rPr>
        <w:t>«Ветка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F2B16">
        <w:rPr>
          <w:rFonts w:ascii="Times New Roman" w:hAnsi="Times New Roman" w:cs="Times New Roman"/>
          <w:sz w:val="24"/>
          <w:szCs w:val="24"/>
        </w:rPr>
        <w:t xml:space="preserve">Ритм пятен как средство выражения. </w:t>
      </w:r>
      <w:r w:rsidRPr="007F2B16">
        <w:rPr>
          <w:rFonts w:ascii="Times New Roman" w:hAnsi="Times New Roman" w:cs="Times New Roman"/>
          <w:i/>
          <w:sz w:val="24"/>
          <w:szCs w:val="24"/>
        </w:rPr>
        <w:t>«Птички» (коллективное панно).</w:t>
      </w:r>
    </w:p>
    <w:p w:rsidR="00A13CB3" w:rsidRPr="00DF4FE7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F4FE7">
        <w:rPr>
          <w:rFonts w:ascii="Times New Roman" w:hAnsi="Times New Roman" w:cs="Times New Roman"/>
        </w:rPr>
        <w:t xml:space="preserve">Ритм. Ритм линий, пятен, цвета.  </w:t>
      </w:r>
      <w:r w:rsidRPr="00DF4FE7">
        <w:rPr>
          <w:rFonts w:ascii="Times New Roman" w:hAnsi="Times New Roman" w:cs="Times New Roman"/>
          <w:i/>
        </w:rPr>
        <w:t xml:space="preserve">«Смешные человечки». </w:t>
      </w:r>
    </w:p>
    <w:p w:rsidR="00A13CB3" w:rsidRPr="00DF4FE7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F4FE7">
        <w:rPr>
          <w:rFonts w:ascii="Times New Roman" w:hAnsi="Times New Roman" w:cs="Times New Roman"/>
          <w:sz w:val="24"/>
          <w:szCs w:val="24"/>
        </w:rPr>
        <w:t xml:space="preserve">Передача движения в композиции с помощью ритма элементов.  </w:t>
      </w:r>
      <w:r w:rsidRPr="00DF4FE7">
        <w:rPr>
          <w:rFonts w:ascii="Times New Roman" w:hAnsi="Times New Roman" w:cs="Times New Roman"/>
          <w:i/>
          <w:sz w:val="24"/>
          <w:szCs w:val="24"/>
        </w:rPr>
        <w:t>«Весна. Шум птиц».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25C02">
        <w:rPr>
          <w:rFonts w:ascii="Times New Roman" w:hAnsi="Times New Roman" w:cs="Times New Roman"/>
          <w:b/>
          <w:sz w:val="24"/>
          <w:szCs w:val="24"/>
        </w:rPr>
        <w:t>Значимые темы искусства. О чем говорит искусств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25C02">
        <w:rPr>
          <w:rFonts w:ascii="Times New Roman" w:hAnsi="Times New Roman"/>
          <w:sz w:val="24"/>
          <w:szCs w:val="24"/>
        </w:rPr>
        <w:t xml:space="preserve">Искусство дарит людям красоту. </w:t>
      </w:r>
      <w:r w:rsidRPr="00625C02">
        <w:rPr>
          <w:rFonts w:ascii="Times New Roman" w:hAnsi="Times New Roman"/>
          <w:i/>
          <w:sz w:val="24"/>
          <w:szCs w:val="24"/>
        </w:rPr>
        <w:t>«Новогодняя игрушка».</w:t>
      </w:r>
      <w:r w:rsidRPr="00625C02">
        <w:rPr>
          <w:rFonts w:ascii="Times New Roman" w:hAnsi="Times New Roman"/>
          <w:sz w:val="24"/>
          <w:szCs w:val="24"/>
        </w:rPr>
        <w:t xml:space="preserve"> 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25C02">
        <w:rPr>
          <w:rFonts w:ascii="Times New Roman" w:hAnsi="Times New Roman"/>
          <w:sz w:val="24"/>
          <w:szCs w:val="24"/>
        </w:rPr>
        <w:t xml:space="preserve">Человек и человеческие взаимоотношения. </w:t>
      </w:r>
      <w:r w:rsidRPr="00625C02">
        <w:rPr>
          <w:rFonts w:ascii="Times New Roman" w:hAnsi="Times New Roman"/>
          <w:i/>
          <w:sz w:val="24"/>
          <w:szCs w:val="24"/>
        </w:rPr>
        <w:t>«Четвероногий герой».</w:t>
      </w:r>
    </w:p>
    <w:p w:rsidR="00A13CB3" w:rsidRPr="00EC6A16" w:rsidRDefault="00A13CB3" w:rsidP="003447B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25C02">
        <w:rPr>
          <w:rFonts w:ascii="Times New Roman" w:hAnsi="Times New Roman"/>
          <w:b/>
          <w:sz w:val="24"/>
          <w:szCs w:val="24"/>
        </w:rPr>
        <w:t>Опыт художественно-творческой деятельности.</w:t>
      </w:r>
      <w:r w:rsidRPr="00625C02">
        <w:rPr>
          <w:rFonts w:ascii="Times New Roman" w:hAnsi="Times New Roman"/>
          <w:sz w:val="24"/>
          <w:szCs w:val="24"/>
        </w:rPr>
        <w:t xml:space="preserve"> </w:t>
      </w:r>
    </w:p>
    <w:p w:rsidR="00A13CB3" w:rsidRDefault="00A13CB3" w:rsidP="003447BE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</w:t>
      </w:r>
      <w:r w:rsidRPr="00625C02">
        <w:rPr>
          <w:rFonts w:ascii="Times New Roman" w:hAnsi="Times New Roman"/>
          <w:sz w:val="24"/>
          <w:szCs w:val="24"/>
        </w:rPr>
        <w:t xml:space="preserve"> навыками лепки и бумагопластики. </w:t>
      </w:r>
      <w:r w:rsidRPr="00625C02">
        <w:rPr>
          <w:rFonts w:ascii="Times New Roman" w:hAnsi="Times New Roman"/>
          <w:i/>
          <w:sz w:val="24"/>
          <w:szCs w:val="24"/>
        </w:rPr>
        <w:t>Наши достижения. Я умею. Я могу.</w:t>
      </w:r>
    </w:p>
    <w:p w:rsidR="003447BE" w:rsidRDefault="003447BE" w:rsidP="003447BE">
      <w:pPr>
        <w:spacing w:before="100" w:beforeAutospacing="1" w:after="100" w:afterAutospacing="1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3447BE" w:rsidRDefault="003447BE" w:rsidP="003447BE">
      <w:pPr>
        <w:spacing w:before="100" w:beforeAutospacing="1" w:after="100" w:afterAutospacing="1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3447BE" w:rsidRDefault="003447BE" w:rsidP="003447BE">
      <w:pPr>
        <w:spacing w:before="100" w:beforeAutospacing="1" w:after="100" w:afterAutospacing="1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CB3" w:rsidRPr="00A03A6F" w:rsidRDefault="00A13CB3" w:rsidP="003447BE">
      <w:pPr>
        <w:spacing w:before="100" w:beforeAutospacing="1" w:after="100" w:afterAutospacing="1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076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3 класс.</w:t>
      </w:r>
    </w:p>
    <w:p w:rsidR="00762DA9" w:rsidRPr="00762DA9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DA9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художественной деятельности  </w:t>
      </w:r>
    </w:p>
    <w:p w:rsidR="00762DA9" w:rsidRPr="005568F8" w:rsidRDefault="00762DA9" w:rsidP="003447BE">
      <w:pPr>
        <w:pStyle w:val="a3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62DA9">
        <w:rPr>
          <w:rFonts w:ascii="Times New Roman" w:eastAsia="Times New Roman" w:hAnsi="Times New Roman" w:cs="Times New Roman"/>
          <w:sz w:val="24"/>
          <w:szCs w:val="24"/>
        </w:rPr>
        <w:t>Декоративно-прикладное искусство. Понятие о синтетичном характере народной</w:t>
      </w:r>
      <w:r w:rsidRPr="003120A8">
        <w:rPr>
          <w:rFonts w:eastAsia="Times New Roman"/>
        </w:rPr>
        <w:t xml:space="preserve"> культуры. </w:t>
      </w:r>
      <w:r w:rsidRPr="005568F8">
        <w:rPr>
          <w:rFonts w:ascii="Times New Roman" w:eastAsia="Times New Roman" w:hAnsi="Times New Roman" w:cs="Times New Roman"/>
          <w:i/>
          <w:sz w:val="24"/>
          <w:szCs w:val="24"/>
        </w:rPr>
        <w:t xml:space="preserve">Твои  игрушки (создание формы, роспись)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 xml:space="preserve">Твои игрушки (лепка из пластилина)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 xml:space="preserve">Обои и шторы  у тебя дома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 xml:space="preserve">Твои книжки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дравительная открытка (декоративная закладка)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 xml:space="preserve">Труд художника для твоего дома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>Обобщение темы.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искусства.  </w:t>
      </w:r>
      <w:r w:rsidRPr="003120A8">
        <w:rPr>
          <w:rFonts w:ascii="Times New Roman" w:hAnsi="Times New Roman" w:cs="Times New Roman"/>
          <w:bCs/>
          <w:i/>
          <w:sz w:val="24"/>
          <w:szCs w:val="24"/>
        </w:rPr>
        <w:t>Художник в театре.</w:t>
      </w:r>
      <w:r w:rsidRPr="003120A8">
        <w:rPr>
          <w:rFonts w:ascii="Times New Roman" w:hAnsi="Times New Roman" w:cs="Times New Roman"/>
          <w:sz w:val="24"/>
          <w:szCs w:val="24"/>
        </w:rPr>
        <w:t xml:space="preserve"> </w:t>
      </w:r>
      <w:r w:rsidRPr="003120A8">
        <w:rPr>
          <w:rFonts w:ascii="Times New Roman" w:hAnsi="Times New Roman" w:cs="Times New Roman"/>
          <w:bCs/>
          <w:i/>
          <w:sz w:val="24"/>
          <w:szCs w:val="24"/>
        </w:rPr>
        <w:t xml:space="preserve">Театральные маски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i/>
          <w:sz w:val="24"/>
          <w:szCs w:val="24"/>
        </w:rPr>
        <w:t xml:space="preserve">Театр кукол. Театральный занавес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i/>
          <w:sz w:val="24"/>
          <w:szCs w:val="24"/>
        </w:rPr>
        <w:t>Афиша и плакат. Художник в цирке. Театральная программа.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sz w:val="24"/>
          <w:szCs w:val="24"/>
        </w:rPr>
        <w:t>Представление о роли изобразительных (пластических) искусств в</w:t>
      </w:r>
      <w:r w:rsidR="005568F8">
        <w:rPr>
          <w:rFonts w:ascii="Times New Roman" w:hAnsi="Times New Roman" w:cs="Times New Roman"/>
          <w:bCs/>
          <w:sz w:val="24"/>
          <w:szCs w:val="24"/>
        </w:rPr>
        <w:t xml:space="preserve"> жизни человека, в его окружении</w:t>
      </w:r>
      <w:r w:rsidRPr="003120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120A8">
        <w:rPr>
          <w:rFonts w:ascii="Times New Roman" w:hAnsi="Times New Roman" w:cs="Times New Roman"/>
          <w:bCs/>
          <w:i/>
          <w:sz w:val="24"/>
          <w:szCs w:val="24"/>
        </w:rPr>
        <w:t xml:space="preserve">Праздник в городе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i/>
          <w:sz w:val="24"/>
          <w:szCs w:val="24"/>
        </w:rPr>
        <w:t xml:space="preserve">Школьный карнавал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i/>
          <w:sz w:val="24"/>
          <w:szCs w:val="24"/>
        </w:rPr>
        <w:t>Обобщение темы.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sz w:val="24"/>
          <w:szCs w:val="24"/>
        </w:rPr>
        <w:t xml:space="preserve">Восприятие произведений искусства. Ведущие художественные музеи России и региональные музеи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0A8">
        <w:rPr>
          <w:rFonts w:ascii="Times New Roman" w:hAnsi="Times New Roman" w:cs="Times New Roman"/>
          <w:bCs/>
          <w:i/>
          <w:sz w:val="24"/>
          <w:szCs w:val="24"/>
        </w:rPr>
        <w:t>Музеи в жизни города.</w:t>
      </w:r>
      <w:r w:rsidRPr="003120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sz w:val="24"/>
          <w:szCs w:val="24"/>
        </w:rPr>
        <w:t>Скульптура. Основные темы скульптуры.</w:t>
      </w:r>
      <w:r w:rsidRPr="003120A8">
        <w:rPr>
          <w:rFonts w:ascii="Times New Roman" w:hAnsi="Times New Roman" w:cs="Times New Roman"/>
          <w:bCs/>
          <w:i/>
          <w:sz w:val="24"/>
          <w:szCs w:val="24"/>
        </w:rPr>
        <w:t xml:space="preserve"> Скульптура  в музее и на улице.</w:t>
      </w:r>
    </w:p>
    <w:p w:rsidR="00762DA9" w:rsidRPr="00762DA9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DA9">
        <w:rPr>
          <w:rFonts w:ascii="Times New Roman" w:hAnsi="Times New Roman" w:cs="Times New Roman"/>
          <w:b/>
          <w:sz w:val="24"/>
          <w:szCs w:val="24"/>
        </w:rPr>
        <w:t xml:space="preserve">Азбука искусства. Как говорит искусство? </w:t>
      </w:r>
    </w:p>
    <w:p w:rsidR="00762DA9" w:rsidRPr="00762DA9" w:rsidRDefault="00762DA9" w:rsidP="003447BE">
      <w:pPr>
        <w:pStyle w:val="a3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62DA9">
        <w:rPr>
          <w:rFonts w:ascii="Times New Roman" w:eastAsia="Times New Roman" w:hAnsi="Times New Roman" w:cs="Times New Roman"/>
          <w:sz w:val="24"/>
          <w:szCs w:val="24"/>
        </w:rPr>
        <w:t xml:space="preserve">Композиция. Элементарные  приемы композиции на плоскости и в пространстве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sz w:val="24"/>
          <w:szCs w:val="24"/>
        </w:rPr>
        <w:t xml:space="preserve">Понятия: горизонталь, вертикаль и диагональ в построении композиции. </w:t>
      </w:r>
    </w:p>
    <w:p w:rsidR="00A13CB3" w:rsidRDefault="00762DA9" w:rsidP="003447B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sz w:val="24"/>
          <w:szCs w:val="24"/>
        </w:rPr>
        <w:t>Понятия: линия горизонта, ближе – больше, дальше – меньше, загораживания.</w:t>
      </w:r>
    </w:p>
    <w:p w:rsidR="00762DA9" w:rsidRPr="00762DA9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2DA9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имые темы искусства. О чем говорит искусство? </w:t>
      </w:r>
    </w:p>
    <w:p w:rsidR="00762DA9" w:rsidRPr="00762DA9" w:rsidRDefault="00762DA9" w:rsidP="003447BE">
      <w:pPr>
        <w:pStyle w:val="a3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62DA9">
        <w:rPr>
          <w:rFonts w:ascii="Times New Roman" w:eastAsia="Times New Roman" w:hAnsi="Times New Roman" w:cs="Times New Roman"/>
          <w:sz w:val="24"/>
          <w:szCs w:val="24"/>
        </w:rPr>
        <w:t xml:space="preserve">Земля – наш общий дом. </w:t>
      </w:r>
      <w:r w:rsidRPr="00762DA9">
        <w:rPr>
          <w:rFonts w:ascii="Times New Roman" w:eastAsia="Times New Roman" w:hAnsi="Times New Roman" w:cs="Times New Roman"/>
          <w:i/>
          <w:sz w:val="24"/>
          <w:szCs w:val="24"/>
        </w:rPr>
        <w:t>Памятники архитектуры.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sz w:val="24"/>
          <w:szCs w:val="24"/>
        </w:rPr>
        <w:t xml:space="preserve">Искусство дарит людям красоту. </w:t>
      </w: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 xml:space="preserve">Витрины на улицах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 xml:space="preserve">Парки, скверы, бульвары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 xml:space="preserve">Ажурные ограды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 xml:space="preserve">Фонари на улицах и в парках. Новогодний фонарик.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>Удивительный транспорт.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 xml:space="preserve"> Труд художника на улицах твоего города. Обобщение темы.</w:t>
      </w:r>
      <w:r w:rsidRPr="003120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sz w:val="24"/>
          <w:szCs w:val="24"/>
        </w:rPr>
        <w:t xml:space="preserve">Человек и человеческие взаимоотношения. Образ человека в разных культурах мира. </w:t>
      </w:r>
      <w:r w:rsidRPr="003120A8">
        <w:rPr>
          <w:rFonts w:ascii="Times New Roman" w:hAnsi="Times New Roman" w:cs="Times New Roman"/>
          <w:bCs/>
          <w:i/>
          <w:sz w:val="24"/>
          <w:szCs w:val="24"/>
        </w:rPr>
        <w:t>Образ театрального героя.</w:t>
      </w:r>
      <w:r w:rsidRPr="00312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sz w:val="24"/>
          <w:szCs w:val="24"/>
        </w:rPr>
        <w:t>Земля – наш общий дом. Восприятие и эмоциональная оценка шедевров р</w:t>
      </w:r>
      <w:r w:rsidR="00BD52E7">
        <w:rPr>
          <w:rFonts w:ascii="Times New Roman" w:hAnsi="Times New Roman" w:cs="Times New Roman"/>
          <w:bCs/>
          <w:sz w:val="24"/>
          <w:szCs w:val="24"/>
        </w:rPr>
        <w:t>усского и зарубежного искусства</w:t>
      </w:r>
      <w:r w:rsidRPr="003120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120A8">
        <w:rPr>
          <w:rFonts w:ascii="Times New Roman" w:hAnsi="Times New Roman" w:cs="Times New Roman"/>
          <w:bCs/>
          <w:i/>
          <w:sz w:val="24"/>
          <w:szCs w:val="24"/>
        </w:rPr>
        <w:t>Картина-пейзаж.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sz w:val="24"/>
          <w:szCs w:val="24"/>
        </w:rPr>
        <w:t xml:space="preserve"> Родина моя – Россия. Представления народа о красоте человека (внешней и духовной), отраженные в искусстве 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i/>
          <w:sz w:val="24"/>
          <w:szCs w:val="24"/>
        </w:rPr>
        <w:t>Картина-натюрморт. Жанр натюрморта.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sz w:val="24"/>
          <w:szCs w:val="24"/>
        </w:rPr>
        <w:t xml:space="preserve">Человек и человеческие взаимоотношения. </w:t>
      </w:r>
      <w:r w:rsidRPr="003120A8">
        <w:rPr>
          <w:rFonts w:ascii="Times New Roman" w:hAnsi="Times New Roman" w:cs="Times New Roman"/>
          <w:bCs/>
          <w:i/>
          <w:sz w:val="24"/>
          <w:szCs w:val="24"/>
        </w:rPr>
        <w:t>Жанр портрета.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hAnsi="Times New Roman" w:cs="Times New Roman"/>
          <w:bCs/>
          <w:sz w:val="24"/>
          <w:szCs w:val="24"/>
        </w:rPr>
        <w:t xml:space="preserve"> Родина моя – Россия. Образ защитника Отечества. </w:t>
      </w:r>
      <w:r w:rsidRPr="003120A8">
        <w:rPr>
          <w:rFonts w:ascii="Times New Roman" w:hAnsi="Times New Roman" w:cs="Times New Roman"/>
          <w:bCs/>
          <w:i/>
          <w:sz w:val="24"/>
          <w:szCs w:val="24"/>
        </w:rPr>
        <w:t>Картины исторические и бытовые.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sz w:val="24"/>
          <w:szCs w:val="24"/>
        </w:rPr>
        <w:t xml:space="preserve">Земля наш общий дом. Образы архитектуры в декоративно-прикладном искусстве. </w:t>
      </w: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>Музеи архитектуры.</w:t>
      </w:r>
    </w:p>
    <w:p w:rsidR="00762DA9" w:rsidRPr="003120A8" w:rsidRDefault="00762DA9" w:rsidP="003447BE">
      <w:pPr>
        <w:pStyle w:val="a3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b/>
          <w:sz w:val="24"/>
          <w:szCs w:val="24"/>
        </w:rPr>
        <w:t xml:space="preserve">Опыт художественно-творческой деятельности. </w:t>
      </w:r>
    </w:p>
    <w:p w:rsidR="00A13CB3" w:rsidRDefault="00762DA9" w:rsidP="003447B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0A8">
        <w:rPr>
          <w:rFonts w:ascii="Times New Roman" w:eastAsia="Times New Roman" w:hAnsi="Times New Roman" w:cs="Times New Roman"/>
          <w:sz w:val="24"/>
          <w:szCs w:val="24"/>
        </w:rPr>
        <w:t xml:space="preserve">Освоение основ декоративно-прикладного искусства. </w:t>
      </w:r>
      <w:r w:rsidRPr="003120A8">
        <w:rPr>
          <w:rFonts w:ascii="Times New Roman" w:eastAsia="Times New Roman" w:hAnsi="Times New Roman" w:cs="Times New Roman"/>
          <w:i/>
          <w:sz w:val="24"/>
          <w:szCs w:val="24"/>
        </w:rPr>
        <w:t>Художественная выставка. Обобщение темы.</w:t>
      </w:r>
    </w:p>
    <w:p w:rsidR="00A13CB3" w:rsidRDefault="00A13CB3" w:rsidP="003447B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CB3" w:rsidRDefault="00A13CB3" w:rsidP="003447BE">
      <w:pPr>
        <w:ind w:left="426"/>
      </w:pPr>
    </w:p>
    <w:p w:rsidR="00762DA9" w:rsidRPr="00A03A6F" w:rsidRDefault="00762DA9" w:rsidP="003447BE">
      <w:pPr>
        <w:pStyle w:val="a5"/>
        <w:spacing w:before="100" w:beforeAutospacing="1" w:after="100" w:afterAutospacing="1" w:line="276" w:lineRule="auto"/>
        <w:ind w:left="426"/>
        <w:rPr>
          <w:b/>
          <w:bCs/>
        </w:rPr>
      </w:pPr>
      <w:r w:rsidRPr="000764B5">
        <w:rPr>
          <w:b/>
          <w:bCs/>
        </w:rPr>
        <w:lastRenderedPageBreak/>
        <w:t>4 класс.</w:t>
      </w:r>
      <w:r w:rsidRPr="000764B5">
        <w:tab/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25C02">
        <w:rPr>
          <w:rFonts w:ascii="Times New Roman" w:hAnsi="Times New Roman"/>
          <w:b/>
          <w:sz w:val="24"/>
          <w:szCs w:val="24"/>
        </w:rPr>
        <w:t>Виды х</w:t>
      </w:r>
      <w:r>
        <w:rPr>
          <w:rFonts w:ascii="Times New Roman" w:hAnsi="Times New Roman"/>
          <w:b/>
          <w:sz w:val="24"/>
          <w:szCs w:val="24"/>
        </w:rPr>
        <w:t xml:space="preserve">удожественной деятельности </w:t>
      </w:r>
    </w:p>
    <w:p w:rsidR="00762DA9" w:rsidRPr="00625C02" w:rsidRDefault="00762DA9" w:rsidP="003447BE">
      <w:pPr>
        <w:snapToGrid w:val="0"/>
        <w:spacing w:after="0" w:line="240" w:lineRule="auto"/>
        <w:ind w:left="426"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C02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конструирование и дизайн.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25C02">
        <w:rPr>
          <w:rFonts w:ascii="Times New Roman" w:eastAsia="Times New Roman" w:hAnsi="Times New Roman" w:cs="Times New Roman"/>
          <w:sz w:val="24"/>
          <w:szCs w:val="24"/>
        </w:rPr>
        <w:t xml:space="preserve">Выразительные возможности бумаги. </w:t>
      </w:r>
      <w:r w:rsidRPr="00625C02">
        <w:rPr>
          <w:rFonts w:ascii="Times New Roman" w:eastAsia="Times New Roman" w:hAnsi="Times New Roman" w:cs="Times New Roman"/>
          <w:i/>
          <w:sz w:val="24"/>
          <w:szCs w:val="24"/>
        </w:rPr>
        <w:t>«Родной уголок».</w:t>
      </w:r>
      <w:r w:rsidRPr="00625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2DA9" w:rsidRPr="00625C02" w:rsidRDefault="00762DA9" w:rsidP="003447BE">
      <w:pPr>
        <w:snapToGrid w:val="0"/>
        <w:spacing w:after="0" w:line="240" w:lineRule="auto"/>
        <w:ind w:left="426" w:right="12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5C02">
        <w:rPr>
          <w:rFonts w:ascii="Times New Roman" w:eastAsia="Times New Roman" w:hAnsi="Times New Roman" w:cs="Times New Roman"/>
          <w:i/>
          <w:sz w:val="24"/>
          <w:szCs w:val="24"/>
        </w:rPr>
        <w:t xml:space="preserve">«Древние соборы».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25C02">
        <w:rPr>
          <w:rFonts w:ascii="Times New Roman" w:eastAsia="Times New Roman" w:hAnsi="Times New Roman" w:cs="Times New Roman"/>
          <w:i/>
          <w:sz w:val="24"/>
          <w:szCs w:val="24"/>
        </w:rPr>
        <w:t>«Города Русской земли».</w:t>
      </w:r>
    </w:p>
    <w:p w:rsidR="00762DA9" w:rsidRDefault="00762DA9" w:rsidP="003447BE">
      <w:pPr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5C02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графия  и произведение изобразительного искусства: сходство и различия.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5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ия о богатстве и разнообразии художественной культуры (на примере культуры народов России).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5C02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ие художественные музеи России и региональные музе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5C0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Каждый народ – художник».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5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ульптура. Материалы скульптуры и их роль в создании выразительного образа.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5C02">
        <w:rPr>
          <w:rFonts w:ascii="Times New Roman" w:hAnsi="Times New Roman" w:cs="Times New Roman"/>
          <w:b/>
          <w:sz w:val="24"/>
          <w:szCs w:val="24"/>
        </w:rPr>
        <w:t>Азбука искусства. Как говорит искусств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5C02">
        <w:rPr>
          <w:rFonts w:ascii="Times New Roman" w:hAnsi="Times New Roman" w:cs="Times New Roman"/>
          <w:sz w:val="24"/>
          <w:szCs w:val="24"/>
        </w:rPr>
        <w:t>Композиция. Роль контраста в композ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5C02">
        <w:rPr>
          <w:rFonts w:ascii="Times New Roman" w:hAnsi="Times New Roman" w:cs="Times New Roman"/>
          <w:sz w:val="24"/>
          <w:szCs w:val="24"/>
        </w:rPr>
        <w:t>Композиционный цен</w:t>
      </w:r>
      <w:r>
        <w:rPr>
          <w:rFonts w:ascii="Times New Roman" w:hAnsi="Times New Roman" w:cs="Times New Roman"/>
          <w:sz w:val="24"/>
          <w:szCs w:val="24"/>
        </w:rPr>
        <w:t>тр</w:t>
      </w:r>
      <w:r w:rsidRPr="00625C02">
        <w:rPr>
          <w:rFonts w:ascii="Times New Roman" w:hAnsi="Times New Roman" w:cs="Times New Roman"/>
          <w:sz w:val="24"/>
          <w:szCs w:val="24"/>
        </w:rPr>
        <w:t>. Главное и второстепенное в композиции. Симметрия и асимметрия.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имые темы искусства. О чем говорит искусство? </w:t>
      </w:r>
      <w:r w:rsidRPr="00BD6C9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64E">
        <w:rPr>
          <w:rFonts w:ascii="Times New Roman" w:hAnsi="Times New Roman"/>
          <w:sz w:val="24"/>
          <w:szCs w:val="24"/>
        </w:rPr>
        <w:t xml:space="preserve">Земля – наш общий дом.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5C02">
        <w:rPr>
          <w:rFonts w:ascii="Times New Roman" w:hAnsi="Times New Roman"/>
          <w:sz w:val="24"/>
          <w:szCs w:val="24"/>
        </w:rPr>
        <w:t xml:space="preserve">Жанр пейзажа.  Пейзажи разных географических широт.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5C02">
        <w:rPr>
          <w:rFonts w:ascii="Times New Roman" w:hAnsi="Times New Roman"/>
          <w:i/>
          <w:sz w:val="24"/>
          <w:szCs w:val="24"/>
        </w:rPr>
        <w:t>«Пейзаж родной земли».</w:t>
      </w:r>
      <w:r w:rsidRPr="00625C02">
        <w:rPr>
          <w:rFonts w:ascii="Times New Roman" w:hAnsi="Times New Roman"/>
          <w:sz w:val="24"/>
          <w:szCs w:val="24"/>
        </w:rPr>
        <w:t xml:space="preserve"> Использование различных художественных материалов и средств для создания выразительных образов природы.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64E">
        <w:rPr>
          <w:rFonts w:ascii="Times New Roman" w:hAnsi="Times New Roman"/>
          <w:sz w:val="24"/>
          <w:szCs w:val="24"/>
        </w:rPr>
        <w:t>Родина моя – Россия. Роль природных условий в характере традиционной культуре народов России.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</w:rPr>
        <w:t xml:space="preserve">«Деревня — деревянный мир».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64E">
        <w:rPr>
          <w:rFonts w:ascii="Times New Roman" w:hAnsi="Times New Roman"/>
          <w:sz w:val="24"/>
          <w:szCs w:val="24"/>
        </w:rPr>
        <w:t xml:space="preserve">Представления народа о красоте человека (внешней и внутренней).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64E">
        <w:rPr>
          <w:rFonts w:ascii="Times New Roman" w:hAnsi="Times New Roman"/>
          <w:sz w:val="24"/>
          <w:szCs w:val="24"/>
        </w:rPr>
        <w:t xml:space="preserve">Связь изобразительного искусства с музыкой, песней, танцами, былинами, сказаниями, сказками.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64E">
        <w:rPr>
          <w:rFonts w:ascii="Times New Roman" w:hAnsi="Times New Roman"/>
          <w:i/>
          <w:sz w:val="24"/>
          <w:szCs w:val="24"/>
        </w:rPr>
        <w:t>«Народные праздники».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64E">
        <w:rPr>
          <w:rFonts w:ascii="Times New Roman" w:hAnsi="Times New Roman"/>
          <w:sz w:val="24"/>
          <w:szCs w:val="24"/>
        </w:rPr>
        <w:t xml:space="preserve">Образ защитника Отечества. </w:t>
      </w:r>
      <w:r w:rsidRPr="00E4064E">
        <w:rPr>
          <w:rFonts w:ascii="Times New Roman" w:hAnsi="Times New Roman"/>
          <w:i/>
          <w:sz w:val="24"/>
          <w:szCs w:val="24"/>
        </w:rPr>
        <w:t>«Д</w:t>
      </w:r>
      <w:r>
        <w:rPr>
          <w:rFonts w:ascii="Times New Roman" w:hAnsi="Times New Roman"/>
          <w:i/>
          <w:sz w:val="24"/>
          <w:szCs w:val="24"/>
        </w:rPr>
        <w:t xml:space="preserve">ревнерусские воины-защитники». </w:t>
      </w:r>
      <w:r w:rsidRPr="00E4064E">
        <w:rPr>
          <w:rFonts w:ascii="Times New Roman" w:hAnsi="Times New Roman"/>
          <w:sz w:val="24"/>
          <w:szCs w:val="24"/>
        </w:rPr>
        <w:t xml:space="preserve">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64E">
        <w:rPr>
          <w:rFonts w:ascii="Times New Roman" w:hAnsi="Times New Roman"/>
          <w:sz w:val="24"/>
          <w:szCs w:val="24"/>
        </w:rPr>
        <w:t>«Новгород, Псков, Владимир, Суздаль, Москва».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64E">
        <w:rPr>
          <w:rFonts w:ascii="Times New Roman" w:hAnsi="Times New Roman"/>
          <w:sz w:val="24"/>
          <w:szCs w:val="24"/>
        </w:rPr>
        <w:t xml:space="preserve">Образы архитектуры и декоративно- прикладного искусства. </w:t>
      </w:r>
      <w:r>
        <w:rPr>
          <w:rFonts w:ascii="Times New Roman" w:hAnsi="Times New Roman"/>
          <w:i/>
          <w:sz w:val="24"/>
          <w:szCs w:val="24"/>
        </w:rPr>
        <w:t>«Узорочье теремов».</w:t>
      </w:r>
    </w:p>
    <w:p w:rsidR="00762DA9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E4064E">
        <w:rPr>
          <w:rFonts w:ascii="Times New Roman" w:hAnsi="Times New Roman"/>
          <w:sz w:val="24"/>
          <w:szCs w:val="24"/>
        </w:rPr>
        <w:t xml:space="preserve">Образы архитектуры и декоративно- прикладного искусства. </w:t>
      </w:r>
      <w:r w:rsidRPr="00E4064E">
        <w:rPr>
          <w:rFonts w:ascii="Times New Roman" w:hAnsi="Times New Roman"/>
          <w:i/>
          <w:sz w:val="24"/>
          <w:szCs w:val="24"/>
        </w:rPr>
        <w:t>«Пир в теремных палатах»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62DA9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  <w:r w:rsidRPr="00E4064E">
        <w:rPr>
          <w:rFonts w:ascii="Times New Roman" w:hAnsi="Times New Roman"/>
          <w:sz w:val="24"/>
          <w:szCs w:val="24"/>
        </w:rPr>
        <w:t xml:space="preserve">Знакомство с несколькими наиболее яркими культурами </w:t>
      </w:r>
    </w:p>
    <w:p w:rsidR="00762DA9" w:rsidRPr="00762DA9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4064E">
        <w:rPr>
          <w:rFonts w:ascii="Times New Roman" w:hAnsi="Times New Roman"/>
          <w:sz w:val="24"/>
          <w:szCs w:val="24"/>
        </w:rPr>
        <w:t xml:space="preserve">мира, представляющими разные народы и эпохи. </w:t>
      </w:r>
      <w:r w:rsidRPr="00E4064E">
        <w:rPr>
          <w:rFonts w:ascii="Times New Roman" w:hAnsi="Times New Roman"/>
          <w:i/>
          <w:sz w:val="24"/>
          <w:szCs w:val="24"/>
        </w:rPr>
        <w:t>«Страна вос</w:t>
      </w:r>
      <w:r>
        <w:rPr>
          <w:rFonts w:ascii="Times New Roman" w:hAnsi="Times New Roman"/>
          <w:i/>
          <w:sz w:val="24"/>
          <w:szCs w:val="24"/>
        </w:rPr>
        <w:t xml:space="preserve">ходящего солнца»  </w:t>
      </w:r>
      <w:r w:rsidRPr="00E4064E">
        <w:rPr>
          <w:rFonts w:ascii="Times New Roman" w:hAnsi="Times New Roman"/>
          <w:sz w:val="24"/>
          <w:szCs w:val="24"/>
        </w:rPr>
        <w:t xml:space="preserve"> </w:t>
      </w:r>
      <w:r w:rsidRPr="00E4064E">
        <w:rPr>
          <w:rFonts w:ascii="Times New Roman" w:hAnsi="Times New Roman"/>
          <w:i/>
          <w:sz w:val="24"/>
          <w:szCs w:val="24"/>
        </w:rPr>
        <w:t>«Народы гор и степей». «Древняя Эллада». «Европейские города Средневековья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2DA9" w:rsidRPr="00625C02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064E">
        <w:rPr>
          <w:rFonts w:ascii="Times New Roman" w:hAnsi="Times New Roman"/>
          <w:sz w:val="24"/>
          <w:szCs w:val="24"/>
        </w:rPr>
        <w:t xml:space="preserve">Роль природных условий в характере культурных традиций разных народов мира. </w:t>
      </w:r>
      <w:r>
        <w:rPr>
          <w:rFonts w:ascii="Times New Roman" w:hAnsi="Times New Roman"/>
          <w:i/>
          <w:sz w:val="24"/>
          <w:szCs w:val="24"/>
        </w:rPr>
        <w:t xml:space="preserve">«Города в пустыне». </w:t>
      </w:r>
    </w:p>
    <w:p w:rsidR="00762DA9" w:rsidRPr="00762DA9" w:rsidRDefault="00762DA9" w:rsidP="003447B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762DA9">
        <w:rPr>
          <w:rFonts w:ascii="Times New Roman" w:hAnsi="Times New Roman" w:cs="Times New Roman"/>
          <w:sz w:val="24"/>
          <w:szCs w:val="24"/>
        </w:rPr>
        <w:t>«Многообразие художественных культур в мире».</w:t>
      </w:r>
    </w:p>
    <w:p w:rsidR="00762DA9" w:rsidRPr="00762DA9" w:rsidRDefault="00762DA9" w:rsidP="003447B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762DA9">
        <w:rPr>
          <w:rFonts w:ascii="Times New Roman" w:hAnsi="Times New Roman" w:cs="Times New Roman"/>
          <w:sz w:val="24"/>
          <w:szCs w:val="24"/>
        </w:rPr>
        <w:t xml:space="preserve">Человек и человеческие взаимоотношения. Темы любви, дружбы, семьи в искусстве. «Материнство».  «Мудрость старости». «Сопереживание». </w:t>
      </w:r>
    </w:p>
    <w:p w:rsidR="00762DA9" w:rsidRPr="00762DA9" w:rsidRDefault="00762DA9" w:rsidP="003447B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762DA9">
        <w:rPr>
          <w:rFonts w:ascii="Times New Roman" w:hAnsi="Times New Roman" w:cs="Times New Roman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 т. д. «Герои – защитники».  «Юность и надежды».</w:t>
      </w:r>
    </w:p>
    <w:p w:rsidR="00762DA9" w:rsidRPr="00762DA9" w:rsidRDefault="00762DA9" w:rsidP="003447B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762DA9">
        <w:rPr>
          <w:rFonts w:ascii="Times New Roman" w:hAnsi="Times New Roman" w:cs="Times New Roman"/>
          <w:sz w:val="24"/>
          <w:szCs w:val="24"/>
        </w:rPr>
        <w:t>Земля – наш общий дом.  «Искусство объединяет народы».</w:t>
      </w:r>
    </w:p>
    <w:p w:rsidR="00762DA9" w:rsidRPr="00E4064E" w:rsidRDefault="00762DA9" w:rsidP="003447BE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25C02">
        <w:rPr>
          <w:rFonts w:ascii="Times New Roman" w:hAnsi="Times New Roman"/>
          <w:b/>
          <w:sz w:val="24"/>
          <w:szCs w:val="24"/>
        </w:rPr>
        <w:t xml:space="preserve">Опыт художественно-творческой деятельности. </w:t>
      </w:r>
    </w:p>
    <w:p w:rsidR="00762DA9" w:rsidRDefault="00762DA9" w:rsidP="003447BE">
      <w:pPr>
        <w:ind w:left="426"/>
        <w:rPr>
          <w:rFonts w:ascii="Times New Roman" w:hAnsi="Times New Roman"/>
          <w:sz w:val="24"/>
          <w:szCs w:val="24"/>
        </w:rPr>
      </w:pPr>
      <w:r w:rsidRPr="00625C02">
        <w:rPr>
          <w:rFonts w:ascii="Times New Roman" w:hAnsi="Times New Roman"/>
          <w:sz w:val="24"/>
          <w:szCs w:val="24"/>
        </w:rPr>
        <w:t>Изображение по памяти и воображению (человек, животные, растения).</w:t>
      </w:r>
    </w:p>
    <w:p w:rsidR="00762DA9" w:rsidRDefault="00762DA9" w:rsidP="000B0B00">
      <w:pPr>
        <w:rPr>
          <w:rFonts w:ascii="Times New Roman" w:hAnsi="Times New Roman"/>
          <w:sz w:val="24"/>
          <w:szCs w:val="24"/>
        </w:rPr>
      </w:pPr>
    </w:p>
    <w:p w:rsidR="00762DA9" w:rsidRPr="001E2619" w:rsidRDefault="00762DA9" w:rsidP="00762DA9">
      <w:pPr>
        <w:pStyle w:val="a5"/>
        <w:keepNext/>
        <w:keepLines/>
        <w:outlineLvl w:val="2"/>
        <w:rPr>
          <w:b/>
          <w:bCs/>
        </w:rPr>
      </w:pPr>
      <w:r>
        <w:rPr>
          <w:b/>
          <w:bCs/>
        </w:rPr>
        <w:lastRenderedPageBreak/>
        <w:t xml:space="preserve">Тематическое планирование с указанием количества часов, </w:t>
      </w:r>
      <w:r w:rsidRPr="001E2619">
        <w:rPr>
          <w:b/>
          <w:bCs/>
        </w:rPr>
        <w:t>отводимых на освоение каждой темы</w:t>
      </w:r>
    </w:p>
    <w:p w:rsidR="00762DA9" w:rsidRPr="002C66E0" w:rsidRDefault="00762DA9" w:rsidP="00762DA9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2DA9" w:rsidRDefault="00762DA9" w:rsidP="00762D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18F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BB7DAF" w:rsidRDefault="00BB7DAF" w:rsidP="00762D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0277" w:type="dxa"/>
        <w:tblInd w:w="534" w:type="dxa"/>
        <w:tblLook w:val="04A0"/>
      </w:tblPr>
      <w:tblGrid>
        <w:gridCol w:w="995"/>
        <w:gridCol w:w="7084"/>
        <w:gridCol w:w="2198"/>
      </w:tblGrid>
      <w:tr w:rsidR="00762DA9" w:rsidRPr="000764B5" w:rsidTr="003447BE">
        <w:trPr>
          <w:trHeight w:val="440"/>
        </w:trPr>
        <w:tc>
          <w:tcPr>
            <w:tcW w:w="995" w:type="dxa"/>
          </w:tcPr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4" w:type="dxa"/>
          </w:tcPr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B5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 урока)</w:t>
            </w:r>
          </w:p>
        </w:tc>
        <w:tc>
          <w:tcPr>
            <w:tcW w:w="2198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62DA9" w:rsidRPr="000764B5" w:rsidTr="003447BE">
        <w:trPr>
          <w:trHeight w:val="211"/>
        </w:trPr>
        <w:tc>
          <w:tcPr>
            <w:tcW w:w="995" w:type="dxa"/>
          </w:tcPr>
          <w:p w:rsidR="00762DA9" w:rsidRPr="006C647E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7E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7084" w:type="dxa"/>
          </w:tcPr>
          <w:p w:rsidR="00762DA9" w:rsidRPr="006C647E" w:rsidRDefault="00762DA9" w:rsidP="005568F8">
            <w:pPr>
              <w:suppressAutoHyphens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художественной деятельности </w:t>
            </w:r>
          </w:p>
        </w:tc>
        <w:tc>
          <w:tcPr>
            <w:tcW w:w="2198" w:type="dxa"/>
          </w:tcPr>
          <w:p w:rsidR="00762DA9" w:rsidRPr="0095726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</w:tr>
      <w:tr w:rsidR="00762DA9" w:rsidRPr="000764B5" w:rsidTr="003447BE">
        <w:trPr>
          <w:trHeight w:val="598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4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4" w:type="dxa"/>
          </w:tcPr>
          <w:p w:rsidR="00762DA9" w:rsidRPr="006D5827" w:rsidRDefault="00762DA9" w:rsidP="005568F8">
            <w:pPr>
              <w:suppressAutoHyphens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6D58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Восприятие произведений искусства. </w:t>
            </w:r>
          </w:p>
          <w:p w:rsidR="00762DA9" w:rsidRDefault="00762DA9" w:rsidP="005568F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Красота предметов, выраженная средствами рисунка.</w:t>
            </w:r>
          </w:p>
        </w:tc>
        <w:tc>
          <w:tcPr>
            <w:tcW w:w="2198" w:type="dxa"/>
          </w:tcPr>
          <w:p w:rsidR="00762DA9" w:rsidRDefault="00762DA9" w:rsidP="0055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DA9" w:rsidRPr="00B17170" w:rsidRDefault="00762DA9" w:rsidP="0055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439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Default="00762DA9" w:rsidP="005568F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8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Восприятие произведений искусства</w:t>
            </w:r>
            <w:r w:rsidRPr="006D582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. Пейзажи родной природы. </w:t>
            </w:r>
            <w:r w:rsidRPr="00FE13B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Художники и зрители.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88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4" w:type="dxa"/>
          </w:tcPr>
          <w:p w:rsidR="00762DA9" w:rsidRPr="006D5827" w:rsidRDefault="00762DA9" w:rsidP="005568F8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D58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Художественное конструирование и дизайн.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64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4" w:type="dxa"/>
          </w:tcPr>
          <w:p w:rsidR="00762DA9" w:rsidRPr="006C647E" w:rsidRDefault="00762DA9" w:rsidP="005568F8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D58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Красота узоров, созданных человеком.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365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Pr="006D5827" w:rsidRDefault="00762DA9" w:rsidP="005568F8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D27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Рисунок. Изображение рыб: общие и хар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актерные черты. </w:t>
            </w:r>
            <w:r w:rsidRPr="00ED278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Красивые рыбы.</w:t>
            </w:r>
            <w:r w:rsidRPr="00ED27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329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4" w:type="dxa"/>
          </w:tcPr>
          <w:p w:rsidR="00762DA9" w:rsidRPr="00ED278F" w:rsidRDefault="00762DA9" w:rsidP="005568F8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D27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Изображение пт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иц: общие и характерные черты.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336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Default="00762DA9" w:rsidP="005568F8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D27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Роль рисунка в искусст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ве: основная и вспомогательная.</w:t>
            </w:r>
            <w:r w:rsidRPr="00ED27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ED278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Узоры, которые создали люди.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979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Default="00762DA9" w:rsidP="005568F8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D27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Художественное конструирование и дизайн. </w:t>
            </w:r>
          </w:p>
          <w:p w:rsidR="00762DA9" w:rsidRPr="00ED278F" w:rsidRDefault="00762DA9" w:rsidP="005568F8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9876E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Разнообразие материалов для художественного конструирования и моделирования ( пластилин, бумага, картон и др.)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DA9" w:rsidRPr="000764B5" w:rsidTr="003447BE">
        <w:trPr>
          <w:trHeight w:val="454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Default="00762DA9" w:rsidP="005568F8">
            <w:pPr>
              <w:suppressAutoHyphens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D27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Как украшает себя человек.  </w:t>
            </w:r>
          </w:p>
          <w:p w:rsidR="00762DA9" w:rsidRDefault="00762DA9" w:rsidP="005568F8">
            <w:pPr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D27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Живопись.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25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4" w:type="dxa"/>
          </w:tcPr>
          <w:p w:rsidR="00762DA9" w:rsidRPr="006C647E" w:rsidRDefault="00762DA9" w:rsidP="005568F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  <w:t>Красота и разнообразие зданий.</w:t>
            </w:r>
            <w:r w:rsidRPr="00ED278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Разные типы построек.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12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Pr="006D5827" w:rsidRDefault="00762DA9" w:rsidP="005568F8">
            <w:pPr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D278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. Красота и разнообразие зданий.</w:t>
            </w:r>
            <w:r w:rsidRPr="00ED2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ма бывают разными.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657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Pr="006D5827" w:rsidRDefault="00762DA9" w:rsidP="005568F8">
            <w:pPr>
              <w:snapToGri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D278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редств художественной выразительности для соз</w:t>
            </w:r>
            <w:r w:rsidR="002A20A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 живописного образа</w:t>
            </w:r>
            <w:r w:rsidRPr="00ED2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D2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58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762DA9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Pr="00ED278F" w:rsidRDefault="00762DA9" w:rsidP="005568F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произведений искусства. Художественный образ в архитектур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</w:t>
            </w:r>
            <w:r w:rsidRPr="00ED27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м снаружи и внутри.</w:t>
            </w:r>
            <w:r w:rsidRPr="00ED2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878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4" w:type="dxa"/>
          </w:tcPr>
          <w:p w:rsidR="00762DA9" w:rsidRDefault="00762DA9" w:rsidP="005568F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конструирование и дизайн. </w:t>
            </w:r>
            <w:r w:rsidRPr="00ED2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нообразие материалов для художественного конструирования и моделирования. Строим 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од.</w:t>
            </w:r>
            <w:r w:rsidRPr="00ED2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760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4" w:type="dxa"/>
          </w:tcPr>
          <w:p w:rsidR="00762DA9" w:rsidRDefault="00762DA9" w:rsidP="002A20A6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1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 возможностях конструирования и моделирования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сё имеет своё строение.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301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4" w:type="dxa"/>
          </w:tcPr>
          <w:p w:rsidR="00762DA9" w:rsidRDefault="00762DA9" w:rsidP="005568F8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14B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конструирование и оформление.</w:t>
            </w:r>
            <w:r w:rsidRPr="00ED2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оим вещи.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61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4" w:type="dxa"/>
          </w:tcPr>
          <w:p w:rsidR="00762DA9" w:rsidRDefault="00762DA9" w:rsidP="002A20A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искусство. Разнообразие форм в природе</w:t>
            </w:r>
            <w:r w:rsidR="002A2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A20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r w:rsidRPr="000817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ты, морозные узоры на </w:t>
            </w:r>
            <w:r w:rsidR="002A20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кле</w:t>
            </w:r>
            <w:r w:rsidRPr="000817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62"/>
        </w:trPr>
        <w:tc>
          <w:tcPr>
            <w:tcW w:w="995" w:type="dxa"/>
          </w:tcPr>
          <w:p w:rsidR="00762DA9" w:rsidRPr="006C647E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7E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7084" w:type="dxa"/>
          </w:tcPr>
          <w:p w:rsidR="00762DA9" w:rsidRPr="000764B5" w:rsidRDefault="00762DA9" w:rsidP="005568F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54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бука искусства. Как говорит искусство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:rsidR="00762DA9" w:rsidRPr="0095726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</w:tr>
      <w:tr w:rsidR="00762DA9" w:rsidRPr="000764B5" w:rsidTr="003447BE">
        <w:trPr>
          <w:trHeight w:val="279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4" w:type="dxa"/>
          </w:tcPr>
          <w:p w:rsidR="00762DA9" w:rsidRPr="006C647E" w:rsidRDefault="00762DA9" w:rsidP="005568F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5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ния. Многообразие линий и их знаковый характер. </w:t>
            </w:r>
          </w:p>
        </w:tc>
        <w:tc>
          <w:tcPr>
            <w:tcW w:w="2198" w:type="dxa"/>
          </w:tcPr>
          <w:p w:rsidR="00762DA9" w:rsidRPr="00250712" w:rsidRDefault="00762DA9" w:rsidP="0055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498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762DA9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Pr="00081782" w:rsidRDefault="00762DA9" w:rsidP="005568F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5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6D5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нообразие форм предметного мира и передача 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 плоскости и в пространстве.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92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84" w:type="dxa"/>
          </w:tcPr>
          <w:p w:rsidR="00762DA9" w:rsidRPr="006D5827" w:rsidRDefault="00762DA9" w:rsidP="005568F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5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ятно. </w:t>
            </w:r>
            <w:r w:rsidRPr="006D58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ятно как 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особ изображения на плоскости.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64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762DA9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Default="00762DA9" w:rsidP="002A20A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5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ъем. Объем в пространстве и объем на плоскости. </w:t>
            </w:r>
            <w:r w:rsidRPr="006D58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владение объёмом.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600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762DA9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Default="00762DA9" w:rsidP="005568F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5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редача с помощью линий эмоционального состоя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роды, человека, животного. 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457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762DA9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Default="00762DA9" w:rsidP="002A20A6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D58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Цвет. Основные и составные цвета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Разноцветные краски.</w:t>
            </w:r>
            <w:r w:rsidRPr="006D58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81"/>
        </w:trPr>
        <w:tc>
          <w:tcPr>
            <w:tcW w:w="995" w:type="dxa"/>
          </w:tcPr>
          <w:p w:rsidR="00762DA9" w:rsidRPr="006C647E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7E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7084" w:type="dxa"/>
          </w:tcPr>
          <w:p w:rsidR="00762DA9" w:rsidRPr="000764B5" w:rsidRDefault="00762DA9" w:rsidP="00556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78F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темы искусства. О чем говорит искусство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98" w:type="dxa"/>
          </w:tcPr>
          <w:p w:rsidR="00762DA9" w:rsidRPr="0095726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762DA9" w:rsidRPr="000764B5" w:rsidTr="003447BE">
        <w:trPr>
          <w:trHeight w:val="221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84" w:type="dxa"/>
          </w:tcPr>
          <w:p w:rsidR="00762DA9" w:rsidRPr="00ED278F" w:rsidRDefault="00762DA9" w:rsidP="0055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78F">
              <w:rPr>
                <w:rFonts w:ascii="Times New Roman" w:eastAsia="Calibri" w:hAnsi="Times New Roman" w:cs="Times New Roman"/>
                <w:sz w:val="24"/>
                <w:szCs w:val="24"/>
              </w:rPr>
              <w:t>Земля – наш общ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. </w:t>
            </w:r>
            <w:r w:rsidRPr="00240F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веты — украшение Земли. </w:t>
            </w:r>
          </w:p>
        </w:tc>
        <w:tc>
          <w:tcPr>
            <w:tcW w:w="2198" w:type="dxa"/>
          </w:tcPr>
          <w:p w:rsidR="00762DA9" w:rsidRPr="00250712" w:rsidRDefault="00762DA9" w:rsidP="0055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26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84" w:type="dxa"/>
          </w:tcPr>
          <w:p w:rsidR="00762DA9" w:rsidRPr="00ED278F" w:rsidRDefault="00762DA9" w:rsidP="0055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F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расоту нужно уметь замечать. Узоры на крыльях.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01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62DA9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Pr="00081782" w:rsidRDefault="00762DA9" w:rsidP="00556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усство дарит людям красоту. Художественное конструирование и оформление помещений.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25"/>
        </w:trPr>
        <w:tc>
          <w:tcPr>
            <w:tcW w:w="995" w:type="dxa"/>
          </w:tcPr>
          <w:p w:rsidR="00762DA9" w:rsidRDefault="00762DA9" w:rsidP="00BB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84" w:type="dxa"/>
          </w:tcPr>
          <w:p w:rsidR="00762DA9" w:rsidRPr="00DF39DE" w:rsidRDefault="00762DA9" w:rsidP="00556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9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 « украшаем свой класс».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336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84" w:type="dxa"/>
          </w:tcPr>
          <w:p w:rsidR="00762DA9" w:rsidRPr="006C647E" w:rsidRDefault="00762DA9" w:rsidP="005568F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78F">
              <w:rPr>
                <w:rFonts w:ascii="Times New Roman" w:eastAsia="Calibri" w:hAnsi="Times New Roman" w:cs="Times New Roman"/>
                <w:sz w:val="24"/>
                <w:szCs w:val="24"/>
              </w:rPr>
              <w:t>Родина моя – 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я. </w:t>
            </w:r>
            <w:r w:rsidRPr="00240F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ело, в котором мы живём. 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310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84" w:type="dxa"/>
          </w:tcPr>
          <w:p w:rsidR="00762DA9" w:rsidRPr="00ED278F" w:rsidRDefault="00762DA9" w:rsidP="00556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сота и разнообразие природы, зданий.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72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84" w:type="dxa"/>
          </w:tcPr>
          <w:p w:rsidR="00762DA9" w:rsidRPr="00ED278F" w:rsidRDefault="00762DA9" w:rsidP="005568F8">
            <w:p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D278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дарит людям красоту. Рисование.</w:t>
            </w:r>
            <w:r w:rsidRPr="00ED2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аздник весны. 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62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84" w:type="dxa"/>
          </w:tcPr>
          <w:p w:rsidR="00762DA9" w:rsidRDefault="00762DA9" w:rsidP="005568F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здник птиц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27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ноцветные жуки.</w:t>
            </w:r>
            <w:r>
              <w:t xml:space="preserve"> </w:t>
            </w:r>
            <w:r w:rsidRPr="00491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ена года.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57"/>
        </w:trPr>
        <w:tc>
          <w:tcPr>
            <w:tcW w:w="995" w:type="dxa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762DA9" w:rsidRDefault="00762DA9" w:rsidP="00BB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762DA9" w:rsidRPr="00ED278F" w:rsidRDefault="00762DA9" w:rsidP="005568F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1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умагой. </w:t>
            </w:r>
            <w:r w:rsidRPr="004911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азочная страна. Овладение элементарными навыками бумагопластики.</w:t>
            </w:r>
          </w:p>
        </w:tc>
        <w:tc>
          <w:tcPr>
            <w:tcW w:w="2198" w:type="dxa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2DA9" w:rsidRPr="000764B5" w:rsidRDefault="00762DA9" w:rsidP="00762DA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W w:w="10365" w:type="dxa"/>
        <w:tblInd w:w="534" w:type="dxa"/>
        <w:tblLayout w:type="fixed"/>
        <w:tblLook w:val="0000"/>
      </w:tblPr>
      <w:tblGrid>
        <w:gridCol w:w="875"/>
        <w:gridCol w:w="7204"/>
        <w:gridCol w:w="2286"/>
      </w:tblGrid>
      <w:tr w:rsidR="00762DA9" w:rsidRPr="000764B5" w:rsidTr="003447BE">
        <w:trPr>
          <w:trHeight w:val="518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0764B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B5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 урока)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2DA9" w:rsidRPr="007D216E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16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62DA9" w:rsidRPr="000764B5" w:rsidRDefault="00762DA9" w:rsidP="005568F8">
            <w:pPr>
              <w:pStyle w:val="a3"/>
              <w:jc w:val="center"/>
            </w:pPr>
            <w:r w:rsidRPr="007D216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62DA9" w:rsidRPr="000764B5" w:rsidTr="003447BE">
        <w:trPr>
          <w:trHeight w:val="517"/>
        </w:trPr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DA9" w:rsidRPr="000764B5" w:rsidTr="003447BE">
        <w:trPr>
          <w:trHeight w:val="26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6C647E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C647E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b/>
                <w:sz w:val="24"/>
                <w:szCs w:val="24"/>
              </w:rPr>
              <w:t>Виды 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жественной деятельности.  </w:t>
            </w:r>
          </w:p>
          <w:p w:rsidR="00762DA9" w:rsidRPr="003124F6" w:rsidRDefault="00762DA9" w:rsidP="005568F8">
            <w:pPr>
              <w:spacing w:after="0" w:line="240" w:lineRule="auto"/>
              <w:rPr>
                <w:rStyle w:val="FontStyle15"/>
                <w:b/>
                <w:sz w:val="24"/>
                <w:szCs w:val="24"/>
              </w:rPr>
            </w:pPr>
            <w:r w:rsidRPr="0062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ятие произведений искусства. </w:t>
            </w:r>
            <w:r w:rsidRPr="00EC6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95726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</w:p>
        </w:tc>
      </w:tr>
      <w:tr w:rsidR="00762DA9" w:rsidRPr="000764B5" w:rsidTr="003447BE">
        <w:trPr>
          <w:trHeight w:val="55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8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EC6A16" w:rsidRDefault="00762DA9" w:rsidP="005568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hAnsi="Times New Roman" w:cs="Times New Roman"/>
                <w:sz w:val="24"/>
                <w:szCs w:val="24"/>
              </w:rPr>
              <w:t>Человек, мир природы в реальной жизни: образ человека, природы в искусстве.</w:t>
            </w:r>
            <w:r w:rsidRPr="00625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Default="00762DA9" w:rsidP="005568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3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31885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62DA9" w:rsidRDefault="00762DA9" w:rsidP="005568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EC6A16" w:rsidRDefault="00762DA9" w:rsidP="005568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. Материалы для рисунка: карандаш, ручка, фломастер, уголь, пастель, мелки и т.д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33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31885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1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124F6" w:rsidRDefault="00970D71" w:rsidP="005568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основных цвета: </w:t>
            </w:r>
            <w:r w:rsidR="00762DA9" w:rsidRPr="00625C02">
              <w:rPr>
                <w:rFonts w:ascii="Times New Roman" w:eastAsia="Calibri" w:hAnsi="Times New Roman" w:cs="Times New Roman"/>
                <w:sz w:val="24"/>
                <w:szCs w:val="24"/>
              </w:rPr>
              <w:t>желтый, красный, синий</w:t>
            </w:r>
            <w:r w:rsidR="00762DA9" w:rsidRPr="00625C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«Цветочная поляна»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30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BB7DAF" w:rsidRDefault="00762DA9" w:rsidP="00BB7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BB7DAF" w:rsidRDefault="00762DA9" w:rsidP="00BB7DAF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7D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Наши друзья птицы». 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BB7DAF" w:rsidRDefault="00762DA9" w:rsidP="00BB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43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BB7DAF" w:rsidRDefault="00762DA9" w:rsidP="00BB7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62DA9" w:rsidRPr="00BB7DAF" w:rsidRDefault="00762DA9" w:rsidP="00BB7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BB7DAF" w:rsidRDefault="00762DA9" w:rsidP="00BB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казочная птица».</w:t>
            </w:r>
            <w:r w:rsidRPr="00B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BB7DAF" w:rsidRDefault="00762DA9" w:rsidP="00BB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412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BB7DAF" w:rsidRDefault="00762DA9" w:rsidP="00BB7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62DA9" w:rsidRPr="00BB7DAF" w:rsidRDefault="00762DA9" w:rsidP="00BB7D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BB7DAF" w:rsidRDefault="00762DA9" w:rsidP="00BB7DAF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B7DAF">
              <w:rPr>
                <w:rFonts w:ascii="Times New Roman" w:hAnsi="Times New Roman" w:cs="Times New Roman"/>
                <w:i/>
                <w:sz w:val="24"/>
                <w:szCs w:val="24"/>
              </w:rPr>
              <w:t>«Веточки деревьев с росой и паутинкой».</w:t>
            </w:r>
          </w:p>
          <w:p w:rsidR="00762DA9" w:rsidRPr="00BB7DAF" w:rsidRDefault="00762DA9" w:rsidP="00BB7DAF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BB7DAF" w:rsidRDefault="00762DA9" w:rsidP="00BB7D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7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427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124F6" w:rsidRDefault="00762DA9" w:rsidP="00556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C02">
              <w:rPr>
                <w:rFonts w:ascii="Times New Roman" w:eastAsia="Calibri" w:hAnsi="Times New Roman" w:cs="Times New Roman"/>
                <w:sz w:val="24"/>
                <w:szCs w:val="24"/>
              </w:rPr>
              <w:t>Цвет. Теплые и холодные цвета.</w:t>
            </w:r>
            <w:r w:rsidRPr="00625C02">
              <w:t xml:space="preserve"> </w:t>
            </w:r>
            <w:r w:rsidRPr="00625C02">
              <w:rPr>
                <w:rFonts w:ascii="Times New Roman" w:hAnsi="Times New Roman" w:cs="Times New Roman"/>
                <w:sz w:val="24"/>
                <w:szCs w:val="24"/>
              </w:rPr>
              <w:t>Смешени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61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625C02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C02">
              <w:rPr>
                <w:rFonts w:ascii="Times New Roman" w:hAnsi="Times New Roman" w:cs="Times New Roman"/>
                <w:sz w:val="24"/>
                <w:szCs w:val="24"/>
              </w:rPr>
              <w:t xml:space="preserve"> Роль белой и черной к</w:t>
            </w:r>
            <w:r w:rsidR="007811EB">
              <w:rPr>
                <w:rFonts w:ascii="Times New Roman" w:hAnsi="Times New Roman" w:cs="Times New Roman"/>
                <w:sz w:val="24"/>
                <w:szCs w:val="24"/>
              </w:rPr>
              <w:t>расок в</w:t>
            </w:r>
            <w:r w:rsidRPr="00625C02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 образа. </w:t>
            </w:r>
            <w:r w:rsidRPr="0062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пись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45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625C02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тель и цветные мелки, акварель, их выразительные возможности. </w:t>
            </w:r>
            <w:r w:rsidRPr="00625C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сенний лес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65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124F6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е конструирование и дизайн. Выразительные возможности бумаги. </w:t>
            </w:r>
            <w:r w:rsidRPr="00625C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сенний листопад»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432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625C02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C02">
              <w:rPr>
                <w:rFonts w:ascii="Times New Roman" w:hAnsi="Times New Roman"/>
                <w:i/>
                <w:sz w:val="24"/>
                <w:szCs w:val="24"/>
              </w:rPr>
              <w:t xml:space="preserve"> «Птицы в лесу»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70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625C02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ативно-прикладное искусство. Украшение и реальность «Кокошник»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4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31885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625C02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е конструирование и дизайн. </w:t>
            </w:r>
          </w:p>
          <w:p w:rsidR="00762DA9" w:rsidRPr="00625C02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Подводный мир</w:t>
            </w:r>
            <w:r w:rsidRPr="0062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0B0B00">
        <w:trPr>
          <w:trHeight w:val="28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625C02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C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Фантастический замок</w:t>
            </w:r>
            <w:r w:rsidRPr="007F2B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20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31885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951B65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>Живопись. Образы природы и человека в живописи.</w:t>
            </w:r>
            <w:r w:rsidRPr="007F2B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«Море»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697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ативно-прикладное искусство. Образ человека в традиционной культуре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3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762DA9" w:rsidRDefault="00762DA9" w:rsidP="005568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7F2B16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а о мужской и женской красоте.</w:t>
            </w: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Женский образ русских сказок. </w:t>
            </w: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2B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казочный мужской образ».</w:t>
            </w: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80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ульптура. </w:t>
            </w:r>
            <w:r w:rsidRPr="00625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– основа языка скульптуры. </w:t>
            </w: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5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7F2B16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констру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зайн. Как украшает себя чел</w:t>
            </w: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>овек</w:t>
            </w:r>
            <w:r w:rsidRPr="007F2B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609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образ в архитектуре и дизайне. </w:t>
            </w:r>
            <w:r w:rsidRPr="007F2B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ворцы доброй феи».</w:t>
            </w: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49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7F2B16" w:rsidRDefault="00762DA9" w:rsidP="00556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оративно-прикладное искусство. Сказочные образы. </w:t>
            </w:r>
            <w:r w:rsidRPr="007F2B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 мире сказочных героев»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582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пись. Цвет основа языка живописи. </w:t>
            </w:r>
          </w:p>
          <w:p w:rsidR="00762DA9" w:rsidRPr="00B63DD9" w:rsidRDefault="00762DA9" w:rsidP="005568F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DD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амок Снежной королевы»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0B0B00">
        <w:trPr>
          <w:trHeight w:val="329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7F2B16" w:rsidRDefault="00762DA9" w:rsidP="005568F8">
            <w:pPr>
              <w:autoSpaceDN w:val="0"/>
              <w:adjustRightInd w:val="0"/>
              <w:spacing w:line="36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F2B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сна идет»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33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124F6" w:rsidRDefault="00762DA9" w:rsidP="005568F8">
            <w:pPr>
              <w:jc w:val="center"/>
              <w:rPr>
                <w:rStyle w:val="FontStyle15"/>
                <w:b/>
                <w:sz w:val="24"/>
                <w:szCs w:val="24"/>
              </w:rPr>
            </w:pPr>
            <w:r w:rsidRPr="003124F6">
              <w:rPr>
                <w:rStyle w:val="FontStyle15"/>
                <w:b/>
                <w:sz w:val="24"/>
                <w:szCs w:val="24"/>
              </w:rPr>
              <w:t>II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0764B5" w:rsidRDefault="00762DA9" w:rsidP="005568F8">
            <w:pPr>
              <w:spacing w:after="0" w:line="240" w:lineRule="auto"/>
              <w:jc w:val="both"/>
            </w:pPr>
            <w:r w:rsidRPr="00EC6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бука искусства. Как говорит искусство?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95726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</w:tr>
      <w:tr w:rsidR="00762DA9" w:rsidRPr="000764B5" w:rsidTr="003447BE">
        <w:trPr>
          <w:trHeight w:val="481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4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 xml:space="preserve"> Линия, штрих, пятно и художественный образ. </w:t>
            </w:r>
          </w:p>
          <w:p w:rsidR="00762DA9" w:rsidRPr="003124F6" w:rsidRDefault="00762DA9" w:rsidP="005568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Графика зимнего леса»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Default="00762DA9" w:rsidP="005568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06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A16">
              <w:rPr>
                <w:rFonts w:ascii="Times New Roman" w:hAnsi="Times New Roman" w:cs="Times New Roman"/>
                <w:sz w:val="24"/>
                <w:szCs w:val="24"/>
              </w:rPr>
              <w:t xml:space="preserve">Объем. Выразительность объемных композиций. </w:t>
            </w:r>
          </w:p>
          <w:p w:rsidR="00762DA9" w:rsidRPr="003124F6" w:rsidRDefault="00762DA9" w:rsidP="005568F8">
            <w:pPr>
              <w:spacing w:after="0" w:line="240" w:lineRule="auto"/>
            </w:pPr>
            <w:r w:rsidRPr="00EC6A16">
              <w:rPr>
                <w:rFonts w:ascii="Times New Roman" w:hAnsi="Times New Roman" w:cs="Times New Roman"/>
                <w:i/>
                <w:sz w:val="24"/>
                <w:szCs w:val="24"/>
              </w:rPr>
              <w:t>«Звери в лесу».</w:t>
            </w:r>
            <w: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61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0B0B00" w:rsidRDefault="00762DA9" w:rsidP="000B0B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B0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0B0B00" w:rsidRDefault="00762DA9" w:rsidP="000B0B0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B00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. </w:t>
            </w:r>
            <w:r w:rsidRPr="000B0B00">
              <w:rPr>
                <w:rFonts w:ascii="Times New Roman" w:hAnsi="Times New Roman" w:cs="Times New Roman"/>
                <w:i/>
                <w:sz w:val="24"/>
                <w:szCs w:val="24"/>
              </w:rPr>
              <w:t>«Композиции из сухих трав и цветов»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60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7F2B16" w:rsidRDefault="00762DA9" w:rsidP="00556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16">
              <w:rPr>
                <w:rFonts w:ascii="Times New Roman" w:hAnsi="Times New Roman" w:cs="Times New Roman"/>
                <w:sz w:val="24"/>
                <w:szCs w:val="24"/>
              </w:rPr>
              <w:t xml:space="preserve">Ритм. </w:t>
            </w:r>
            <w:r w:rsidRPr="00625C02">
              <w:rPr>
                <w:rFonts w:ascii="Times New Roman" w:hAnsi="Times New Roman" w:cs="Times New Roman"/>
                <w:sz w:val="24"/>
                <w:szCs w:val="24"/>
              </w:rPr>
              <w:t>Виды ритма.  Ритм линий, пятен,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B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есенний ручеек»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73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B16">
              <w:rPr>
                <w:rFonts w:ascii="Times New Roman" w:hAnsi="Times New Roman" w:cs="Times New Roman"/>
                <w:sz w:val="24"/>
                <w:szCs w:val="24"/>
              </w:rPr>
              <w:t xml:space="preserve">Линия. Линия как средство выражения: ритм линий. </w:t>
            </w:r>
          </w:p>
          <w:p w:rsidR="00762DA9" w:rsidRPr="003124F6" w:rsidRDefault="00762DA9" w:rsidP="005568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B16">
              <w:rPr>
                <w:rFonts w:ascii="Times New Roman" w:hAnsi="Times New Roman" w:cs="Times New Roman"/>
                <w:i/>
                <w:sz w:val="24"/>
                <w:szCs w:val="24"/>
              </w:rPr>
              <w:t>«Ветка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65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4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124F6" w:rsidRDefault="00762DA9" w:rsidP="005568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B16">
              <w:rPr>
                <w:rFonts w:ascii="Times New Roman" w:hAnsi="Times New Roman" w:cs="Times New Roman"/>
                <w:sz w:val="24"/>
                <w:szCs w:val="24"/>
              </w:rPr>
              <w:t xml:space="preserve">Ритм пятен как средство выражения. </w:t>
            </w:r>
            <w:r w:rsidRPr="007F2B16">
              <w:rPr>
                <w:rFonts w:ascii="Times New Roman" w:hAnsi="Times New Roman" w:cs="Times New Roman"/>
                <w:i/>
                <w:sz w:val="24"/>
                <w:szCs w:val="24"/>
              </w:rPr>
              <w:t>«Птички» (коллективное панно)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0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4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124F6" w:rsidRDefault="00762DA9" w:rsidP="005568F8">
            <w:pPr>
              <w:pStyle w:val="Style5"/>
              <w:spacing w:line="240" w:lineRule="auto"/>
              <w:ind w:left="67" w:right="-91" w:hanging="67"/>
              <w:rPr>
                <w:i/>
              </w:rPr>
            </w:pPr>
            <w:r w:rsidRPr="007F2B16">
              <w:t xml:space="preserve">Ритм. Ритм линий, пятен, цвета.  </w:t>
            </w:r>
            <w:r>
              <w:rPr>
                <w:i/>
              </w:rPr>
              <w:t xml:space="preserve">«Смешные человечки»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626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7F2B16" w:rsidRDefault="00762DA9" w:rsidP="005568F8">
            <w:pPr>
              <w:pStyle w:val="Style5"/>
              <w:spacing w:line="240" w:lineRule="auto"/>
              <w:ind w:left="67" w:right="-91" w:hanging="67"/>
            </w:pPr>
            <w:r w:rsidRPr="007F2B16">
              <w:t xml:space="preserve">Передача движения в композиции с помощью ритма элементов.  </w:t>
            </w:r>
            <w:r w:rsidRPr="007F2B16">
              <w:rPr>
                <w:i/>
              </w:rPr>
              <w:t>«Весна. Шум птиц»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29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124F6" w:rsidRDefault="00762DA9" w:rsidP="005568F8">
            <w:pPr>
              <w:jc w:val="center"/>
              <w:rPr>
                <w:rStyle w:val="FontStyle15"/>
                <w:b/>
                <w:sz w:val="24"/>
                <w:szCs w:val="24"/>
              </w:rPr>
            </w:pPr>
            <w:r w:rsidRPr="003124F6">
              <w:rPr>
                <w:rStyle w:val="FontStyle15"/>
                <w:b/>
                <w:sz w:val="24"/>
                <w:szCs w:val="24"/>
              </w:rPr>
              <w:t>III.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625C02" w:rsidRDefault="00762DA9" w:rsidP="005568F8">
            <w:pPr>
              <w:spacing w:after="0" w:line="240" w:lineRule="auto"/>
              <w:jc w:val="both"/>
              <w:rPr>
                <w:rFonts w:ascii="Times New Roman" w:eastAsia="SchoolBookC-Italic" w:hAnsi="Times New Roman" w:cs="Times New Roman"/>
                <w:iCs/>
                <w:sz w:val="24"/>
                <w:szCs w:val="24"/>
                <w:lang w:eastAsia="hi-IN" w:bidi="hi-IN"/>
              </w:rPr>
            </w:pPr>
            <w:r w:rsidRPr="00625C02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темы искусства. О чем говорит искусство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95726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762DA9" w:rsidRPr="000764B5" w:rsidTr="003447BE">
        <w:trPr>
          <w:trHeight w:val="41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2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124F6" w:rsidRDefault="00762DA9" w:rsidP="00556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C02">
              <w:rPr>
                <w:rFonts w:ascii="Times New Roman" w:hAnsi="Times New Roman"/>
                <w:sz w:val="24"/>
                <w:szCs w:val="24"/>
              </w:rPr>
              <w:t xml:space="preserve">Искусство дарит людям красоту. </w:t>
            </w:r>
            <w:r w:rsidRPr="00625C02">
              <w:rPr>
                <w:rFonts w:ascii="Times New Roman" w:hAnsi="Times New Roman"/>
                <w:i/>
                <w:sz w:val="24"/>
                <w:szCs w:val="24"/>
              </w:rPr>
              <w:t>«Новогодняя игрушка».</w:t>
            </w:r>
            <w:r w:rsidRPr="00625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Default="00762DA9" w:rsidP="005568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30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3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B63DD9" w:rsidRDefault="00762DA9" w:rsidP="005568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5C02">
              <w:rPr>
                <w:rFonts w:ascii="Times New Roman" w:hAnsi="Times New Roman"/>
                <w:sz w:val="24"/>
                <w:szCs w:val="24"/>
              </w:rPr>
              <w:t xml:space="preserve">Человек и человеческие взаимоотношения. </w:t>
            </w:r>
            <w:r w:rsidRPr="00625C02">
              <w:rPr>
                <w:rFonts w:ascii="Times New Roman" w:hAnsi="Times New Roman"/>
                <w:i/>
                <w:sz w:val="24"/>
                <w:szCs w:val="24"/>
              </w:rPr>
              <w:t>«Четвероногий герой»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0764B5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A9" w:rsidRPr="000764B5" w:rsidTr="003447BE">
        <w:trPr>
          <w:trHeight w:val="358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3124F6" w:rsidRDefault="00762DA9" w:rsidP="005568F8">
            <w:pPr>
              <w:jc w:val="center"/>
              <w:rPr>
                <w:rStyle w:val="FontStyle15"/>
                <w:b/>
                <w:sz w:val="24"/>
                <w:szCs w:val="24"/>
              </w:rPr>
            </w:pPr>
            <w:r w:rsidRPr="003124F6">
              <w:rPr>
                <w:rStyle w:val="FontStyle15"/>
                <w:b/>
                <w:sz w:val="24"/>
                <w:szCs w:val="24"/>
              </w:rPr>
              <w:t>IV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625C02" w:rsidRDefault="00762DA9" w:rsidP="005568F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/>
                <w:sz w:val="24"/>
                <w:szCs w:val="24"/>
              </w:rPr>
              <w:t>Опыт художественно-творческой деятельности.</w:t>
            </w:r>
            <w:r w:rsidRPr="00625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250712" w:rsidRDefault="00762DA9" w:rsidP="005568F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762DA9" w:rsidRPr="000764B5" w:rsidTr="003447BE">
        <w:trPr>
          <w:trHeight w:val="535"/>
        </w:trPr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Default="00762DA9" w:rsidP="005568F8">
            <w:pPr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34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2DA9" w:rsidRPr="00625C02" w:rsidRDefault="00762DA9" w:rsidP="005568F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Pr="00625C02">
              <w:rPr>
                <w:rFonts w:ascii="Times New Roman" w:hAnsi="Times New Roman"/>
                <w:sz w:val="24"/>
                <w:szCs w:val="24"/>
              </w:rPr>
              <w:t xml:space="preserve"> навыками лепки и бумагопластики. </w:t>
            </w:r>
            <w:r w:rsidRPr="00625C02">
              <w:rPr>
                <w:rFonts w:ascii="Times New Roman" w:hAnsi="Times New Roman"/>
                <w:i/>
                <w:sz w:val="24"/>
                <w:szCs w:val="24"/>
              </w:rPr>
              <w:t>Наши достижения. Я умею. Я могу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2DA9" w:rsidRPr="006C647E" w:rsidRDefault="00762DA9" w:rsidP="005568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2DA9" w:rsidRDefault="00762DA9" w:rsidP="00762DA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62DA9" w:rsidRPr="00A03A6F" w:rsidRDefault="00762DA9" w:rsidP="00762DA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0764B5">
        <w:rPr>
          <w:rFonts w:ascii="Times New Roman" w:hAnsi="Times New Roman" w:cs="Times New Roman"/>
          <w:b/>
          <w:bCs/>
          <w:sz w:val="24"/>
          <w:szCs w:val="24"/>
        </w:rPr>
        <w:t>3 класс.</w:t>
      </w:r>
    </w:p>
    <w:tbl>
      <w:tblPr>
        <w:tblW w:w="1036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7371"/>
        <w:gridCol w:w="2145"/>
      </w:tblGrid>
      <w:tr w:rsidR="00762DA9" w:rsidRPr="000764B5" w:rsidTr="003447BE">
        <w:trPr>
          <w:trHeight w:val="521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764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</w:t>
            </w:r>
            <w:r w:rsidRPr="000764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76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 w:rsidR="00762DA9" w:rsidRPr="000764B5" w:rsidRDefault="00762DA9" w:rsidP="005568F8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762DA9" w:rsidRPr="000764B5" w:rsidTr="003447BE">
        <w:trPr>
          <w:trHeight w:val="51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0764B5" w:rsidRDefault="00762DA9" w:rsidP="005568F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762DA9" w:rsidRPr="000764B5" w:rsidTr="003447BE">
        <w:trPr>
          <w:trHeight w:val="3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51158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51158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художественной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95CC2" w:rsidRDefault="00762DA9" w:rsidP="005568F8">
            <w:pPr>
              <w:pStyle w:val="a5"/>
              <w:ind w:left="0"/>
            </w:pPr>
            <w:r>
              <w:rPr>
                <w:b/>
              </w:rPr>
              <w:t xml:space="preserve">16 </w:t>
            </w:r>
          </w:p>
        </w:tc>
      </w:tr>
      <w:tr w:rsidR="00762DA9" w:rsidRPr="000764B5" w:rsidTr="003447BE">
        <w:trPr>
          <w:trHeight w:val="94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585560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о-прикладное искусство. Понятие о синтетичном характере народной культуры. </w:t>
            </w: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вои  игрушки (создание формы, роспись)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5"/>
              <w:ind w:left="0"/>
              <w:rPr>
                <w:b/>
              </w:rPr>
            </w:pPr>
          </w:p>
          <w:p w:rsidR="00762DA9" w:rsidRDefault="00762DA9" w:rsidP="005568F8">
            <w:pPr>
              <w:pStyle w:val="a5"/>
              <w:ind w:left="0"/>
              <w:rPr>
                <w:b/>
              </w:rPr>
            </w:pPr>
            <w:r w:rsidRPr="00995CC2">
              <w:t>1</w:t>
            </w:r>
          </w:p>
        </w:tc>
      </w:tr>
      <w:tr w:rsidR="00762DA9" w:rsidRPr="000764B5" w:rsidTr="003447BE">
        <w:trPr>
          <w:trHeight w:val="5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вои игрушки (лепка из пластилина)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49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5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ои и шторы  у тебя дома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вои книжки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45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585560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дравительная открытка (декоративная закладка)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4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62DA9" w:rsidRPr="00585560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руд художника для твоего дома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4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5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ие темы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6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5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DA9" w:rsidRPr="00585560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>В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ятие произведений искусства. </w:t>
            </w: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>Художник в театре.</w:t>
            </w:r>
            <w:r w:rsidRPr="00625C02">
              <w:t xml:space="preserve"> </w:t>
            </w: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атральные маски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62DA9" w:rsidRPr="00585560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атр кукол. Театральный занавес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6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фиша и плакат. Художник в цирке. Театральная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грамм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92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585560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>Представление о роли изобразительных (пластически</w:t>
            </w:r>
            <w:r w:rsidR="005568F8">
              <w:rPr>
                <w:rFonts w:ascii="Times New Roman" w:hAnsi="Times New Roman"/>
                <w:bCs/>
                <w:sz w:val="24"/>
                <w:szCs w:val="24"/>
              </w:rPr>
              <w:t>х) искусств в  жизни человека, в его окружении</w:t>
            </w: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здник в городе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762DA9" w:rsidRPr="00585560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Школьный карнавал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4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>Обобщение темы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66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 xml:space="preserve">Восприятие произведений искусства. Ведущие художественные музеи России и региональные музеи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41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>Музеи в жизни города.</w:t>
            </w: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6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>Скульптура. Основные темы скульптуры.</w:t>
            </w: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кульптура  в музее и на улице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6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51158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58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C02">
              <w:rPr>
                <w:rFonts w:ascii="Times New Roman" w:hAnsi="Times New Roman" w:cs="Times New Roman"/>
                <w:b/>
                <w:sz w:val="24"/>
                <w:szCs w:val="24"/>
              </w:rPr>
              <w:t>Азбука искусства. Как говорит искусство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 xml:space="preserve">3 </w:t>
            </w:r>
          </w:p>
          <w:p w:rsidR="00762DA9" w:rsidRPr="009E700C" w:rsidRDefault="00762DA9" w:rsidP="005568F8">
            <w:pPr>
              <w:pStyle w:val="a5"/>
              <w:ind w:left="0"/>
            </w:pPr>
          </w:p>
        </w:tc>
      </w:tr>
      <w:tr w:rsidR="00762DA9" w:rsidRPr="000764B5" w:rsidTr="003447BE">
        <w:trPr>
          <w:trHeight w:val="62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я. Элементарные  приемы композиции на плоскости и в пространстве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5"/>
              <w:ind w:left="0"/>
              <w:rPr>
                <w:b/>
              </w:rPr>
            </w:pPr>
            <w:r w:rsidRPr="009E700C">
              <w:t>1</w:t>
            </w:r>
          </w:p>
        </w:tc>
      </w:tr>
      <w:tr w:rsidR="00762DA9" w:rsidRPr="000764B5" w:rsidTr="003447BE">
        <w:trPr>
          <w:trHeight w:val="62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: горизонталь, вертикаль и диагональ в построении композиции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61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: линия горизонта, ближе – больше, дальше – меньше, загораживан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4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51158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51158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52688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имые темы искус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. О чем говорит искусство?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>
              <w:rPr>
                <w:b/>
              </w:rPr>
              <w:t xml:space="preserve">14 </w:t>
            </w:r>
          </w:p>
        </w:tc>
      </w:tr>
      <w:tr w:rsidR="00762DA9" w:rsidRPr="000764B5" w:rsidTr="003447BE">
        <w:trPr>
          <w:trHeight w:val="3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762DA9" w:rsidRPr="006531D6" w:rsidRDefault="00762DA9" w:rsidP="005568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 – наш общий дом. </w:t>
            </w: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мятники архитектуры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5"/>
              <w:ind w:left="0"/>
              <w:rPr>
                <w:b/>
              </w:rPr>
            </w:pPr>
            <w:r w:rsidRPr="009E700C">
              <w:t>1</w:t>
            </w:r>
          </w:p>
        </w:tc>
      </w:tr>
      <w:tr w:rsidR="00762DA9" w:rsidRPr="000764B5" w:rsidTr="003447BE">
        <w:trPr>
          <w:trHeight w:val="50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762DA9" w:rsidRPr="006531D6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дарит людям красоту. </w:t>
            </w: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трины на улицах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3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арки, скверы, бульвары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журные ограды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5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нари на улицах и в парках. Новогодний фонарик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4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5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дивительный транспорт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5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руд художника на улицах твоего города. Обобщение темы.</w:t>
            </w: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6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5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и человеческие взаимоотношения. Образ человека в разных культурах мира. </w:t>
            </w: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>Образ театрального героя.</w:t>
            </w:r>
            <w:r w:rsidRPr="00625C02"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11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5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>Земля – наш общий дом. Восприятие и эмоциональная оценка шедевров русского и зарубежного</w:t>
            </w:r>
            <w:r w:rsidR="00BD52E7">
              <w:rPr>
                <w:rFonts w:ascii="Times New Roman" w:hAnsi="Times New Roman"/>
                <w:bCs/>
                <w:sz w:val="24"/>
                <w:szCs w:val="24"/>
              </w:rPr>
              <w:t xml:space="preserve"> искусства</w:t>
            </w: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артина-пейзаж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6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5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 xml:space="preserve"> Родина моя – Россия. Представления народа о красоте человека (внешней и духовной), отраженные в искусстве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42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>Картина-натюрморт. Жанр натюрморт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47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и человеческие взаимоотношения. </w:t>
            </w:r>
            <w:r w:rsidRPr="00231BFA">
              <w:rPr>
                <w:rFonts w:ascii="Times New Roman" w:hAnsi="Times New Roman"/>
                <w:bCs/>
                <w:i/>
                <w:sz w:val="24"/>
                <w:szCs w:val="24"/>
              </w:rPr>
              <w:t>Жанр портрет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69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231BFA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Cs/>
                <w:sz w:val="24"/>
                <w:szCs w:val="24"/>
              </w:rPr>
              <w:t xml:space="preserve"> Родина моя – Россия. Образ защитника Отечества. </w:t>
            </w:r>
            <w:r w:rsidRPr="00625C02">
              <w:rPr>
                <w:rFonts w:ascii="Times New Roman" w:hAnsi="Times New Roman"/>
                <w:bCs/>
                <w:i/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75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hd w:val="clear" w:color="auto" w:fill="FFFFFF"/>
              <w:ind w:right="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 наш общий дом. Образы архитектуры в декоративно-прикладном искусстве. </w:t>
            </w: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еи архитектуры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51158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158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ыт художественно-творческой деятельности.</w:t>
            </w: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0764B5" w:rsidRDefault="00762DA9" w:rsidP="005568F8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762DA9" w:rsidRPr="000764B5" w:rsidTr="003447BE">
        <w:trPr>
          <w:trHeight w:val="7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F54333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54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F25D8B" w:rsidRDefault="00762DA9" w:rsidP="00556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основ декоративно-прикладного искусства. </w:t>
            </w: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ая выставка. Обобщение темы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7045B" w:rsidRDefault="00762DA9" w:rsidP="005568F8">
            <w:pPr>
              <w:pStyle w:val="a5"/>
              <w:ind w:left="0"/>
            </w:pPr>
            <w:r w:rsidRPr="00E7045B">
              <w:t>1</w:t>
            </w:r>
          </w:p>
        </w:tc>
      </w:tr>
    </w:tbl>
    <w:p w:rsidR="00762DA9" w:rsidRPr="00E7045B" w:rsidRDefault="00762DA9" w:rsidP="00762DA9">
      <w:pPr>
        <w:spacing w:before="100" w:beforeAutospacing="1" w:after="100" w:afterAutospacing="1"/>
        <w:rPr>
          <w:b/>
          <w:bCs/>
        </w:rPr>
      </w:pPr>
    </w:p>
    <w:p w:rsidR="00762DA9" w:rsidRPr="00A03A6F" w:rsidRDefault="00762DA9" w:rsidP="00762DA9">
      <w:pPr>
        <w:pStyle w:val="a5"/>
        <w:spacing w:before="100" w:beforeAutospacing="1" w:after="100" w:afterAutospacing="1" w:line="276" w:lineRule="auto"/>
        <w:rPr>
          <w:b/>
          <w:bCs/>
        </w:rPr>
      </w:pPr>
      <w:r w:rsidRPr="000764B5">
        <w:rPr>
          <w:b/>
          <w:bCs/>
        </w:rPr>
        <w:lastRenderedPageBreak/>
        <w:t>4 класс.</w:t>
      </w:r>
      <w:r w:rsidRPr="000764B5">
        <w:tab/>
      </w:r>
    </w:p>
    <w:tbl>
      <w:tblPr>
        <w:tblW w:w="102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7371"/>
        <w:gridCol w:w="2078"/>
      </w:tblGrid>
      <w:tr w:rsidR="00762DA9" w:rsidRPr="000764B5" w:rsidTr="003447BE">
        <w:trPr>
          <w:trHeight w:val="524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764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</w:t>
            </w:r>
            <w:r w:rsidRPr="00076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764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 w:rsidR="00762DA9" w:rsidRPr="000764B5" w:rsidRDefault="00762DA9" w:rsidP="005568F8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762DA9" w:rsidRPr="000764B5" w:rsidTr="003447BE">
        <w:trPr>
          <w:trHeight w:val="51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0764B5" w:rsidRDefault="00762DA9" w:rsidP="005568F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762DA9" w:rsidRPr="000764B5" w:rsidTr="003447BE">
        <w:trPr>
          <w:trHeight w:val="30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7045B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5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/>
                <w:sz w:val="24"/>
                <w:szCs w:val="24"/>
              </w:rPr>
              <w:t>Виды 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дожественной деятельности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>
              <w:rPr>
                <w:b/>
              </w:rPr>
              <w:t xml:space="preserve">6 </w:t>
            </w:r>
          </w:p>
        </w:tc>
      </w:tr>
      <w:tr w:rsidR="00762DA9" w:rsidRPr="000764B5" w:rsidTr="003447BE">
        <w:trPr>
          <w:trHeight w:val="5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8A4E5C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napToGrid w:val="0"/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конструирование и дизайн. </w:t>
            </w:r>
          </w:p>
          <w:p w:rsidR="00762DA9" w:rsidRPr="00625C02" w:rsidRDefault="00762DA9" w:rsidP="005568F8">
            <w:pPr>
              <w:snapToGrid w:val="0"/>
              <w:spacing w:after="0" w:line="240" w:lineRule="auto"/>
              <w:ind w:right="1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е возможности бумаги. </w:t>
            </w: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одной уголок».</w:t>
            </w: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5"/>
              <w:ind w:left="0"/>
              <w:rPr>
                <w:b/>
              </w:rPr>
            </w:pPr>
            <w:r w:rsidRPr="009E700C">
              <w:t>1</w:t>
            </w:r>
          </w:p>
        </w:tc>
      </w:tr>
      <w:tr w:rsidR="00762DA9" w:rsidRPr="000764B5" w:rsidTr="003447BE">
        <w:trPr>
          <w:trHeight w:val="5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8A4E5C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snapToGrid w:val="0"/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Древние соборы». </w:t>
            </w:r>
          </w:p>
          <w:p w:rsidR="00762DA9" w:rsidRPr="009E597A" w:rsidRDefault="00762DA9" w:rsidP="005568F8">
            <w:pPr>
              <w:snapToGrid w:val="0"/>
              <w:spacing w:after="0" w:line="240" w:lineRule="auto"/>
              <w:ind w:left="132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Города Русской земли»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5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8A4E5C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графия  и произведение изобразительного искусства: сходство и различия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702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62DA9" w:rsidRPr="008A4E5C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о богатстве и разнообразии художественной культуры (на примере культуры народов России)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53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8A4E5C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4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ущие художественные музеи России и региональные музе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25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«Каждый народ – художник»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5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8A4E5C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ульптура. Материалы скульптуры и их роль в создании выразительного образа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24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7045B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5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C02">
              <w:rPr>
                <w:rFonts w:ascii="Times New Roman" w:hAnsi="Times New Roman" w:cs="Times New Roman"/>
                <w:b/>
                <w:sz w:val="24"/>
                <w:szCs w:val="24"/>
              </w:rPr>
              <w:t>Азбука искусства. Как говорит искусство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>
              <w:rPr>
                <w:b/>
              </w:rPr>
              <w:t xml:space="preserve">2 </w:t>
            </w:r>
          </w:p>
        </w:tc>
      </w:tr>
      <w:tr w:rsidR="00762DA9" w:rsidRPr="000764B5" w:rsidTr="003447BE">
        <w:trPr>
          <w:trHeight w:val="2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hAnsi="Times New Roman" w:cs="Times New Roman"/>
                <w:sz w:val="24"/>
                <w:szCs w:val="24"/>
              </w:rPr>
              <w:t>Композиция. Роль контраста в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5"/>
              <w:ind w:left="0"/>
              <w:rPr>
                <w:b/>
              </w:rPr>
            </w:pPr>
            <w:r w:rsidRPr="009E700C">
              <w:t>1</w:t>
            </w:r>
          </w:p>
        </w:tc>
      </w:tr>
      <w:tr w:rsidR="00762DA9" w:rsidRPr="000764B5" w:rsidTr="003447BE">
        <w:trPr>
          <w:trHeight w:val="6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hAnsi="Times New Roman" w:cs="Times New Roman"/>
                <w:sz w:val="24"/>
                <w:szCs w:val="24"/>
              </w:rPr>
              <w:t>Композиционный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625C02">
              <w:rPr>
                <w:rFonts w:ascii="Times New Roman" w:hAnsi="Times New Roman" w:cs="Times New Roman"/>
                <w:sz w:val="24"/>
                <w:szCs w:val="24"/>
              </w:rPr>
              <w:t>. Главное и второстепенное в композиции. Симметрия и асимметрия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1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7045B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045B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0764B5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чимые темы искусства. О чем говорит искусство? </w:t>
            </w:r>
            <w:r w:rsidRPr="00BD6C9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>
              <w:rPr>
                <w:b/>
              </w:rPr>
              <w:t xml:space="preserve">24 </w:t>
            </w:r>
          </w:p>
        </w:tc>
      </w:tr>
      <w:tr w:rsidR="00762DA9" w:rsidRPr="000764B5" w:rsidTr="003447BE">
        <w:trPr>
          <w:trHeight w:val="30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7045B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45B">
              <w:rPr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 xml:space="preserve">Земля – наш общий дом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5"/>
              <w:ind w:left="0"/>
              <w:rPr>
                <w:b/>
              </w:rPr>
            </w:pPr>
            <w:r w:rsidRPr="009E700C">
              <w:t>1</w:t>
            </w:r>
          </w:p>
        </w:tc>
      </w:tr>
      <w:tr w:rsidR="00762DA9" w:rsidRPr="000764B5" w:rsidTr="003447BE">
        <w:trPr>
          <w:trHeight w:val="51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A4E5C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hAnsi="Times New Roman"/>
                <w:sz w:val="24"/>
                <w:szCs w:val="24"/>
              </w:rPr>
              <w:t xml:space="preserve">Жанр пейзажа.  Пейзажи разных географических широт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60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7045B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A4E5C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hAnsi="Times New Roman"/>
                <w:i/>
                <w:sz w:val="24"/>
                <w:szCs w:val="24"/>
              </w:rPr>
              <w:t>«Пейзаж родной земли».</w:t>
            </w:r>
            <w:r w:rsidRPr="00625C02">
              <w:rPr>
                <w:rFonts w:ascii="Times New Roman" w:hAnsi="Times New Roman"/>
                <w:sz w:val="24"/>
                <w:szCs w:val="24"/>
              </w:rPr>
              <w:t xml:space="preserve"> Использование различных художественных материалов и средств для создания выразительных образов природы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55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762DA9" w:rsidRPr="008A4E5C" w:rsidRDefault="00762DA9" w:rsidP="005568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>Родина моя – Россия. Роль природных условий в характере традиционной культуре народов России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7045B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Деревня — деревянный мир»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28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 xml:space="preserve">Представления народа о красоте человека (внешней и внутренней)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89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762DA9" w:rsidRDefault="00762DA9" w:rsidP="005568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4064E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 xml:space="preserve">Связь изобразительного искусства с музыкой, песней, танцами, былинами, сказаниями, сказками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>
              <w:t>2</w:t>
            </w:r>
          </w:p>
        </w:tc>
      </w:tr>
      <w:tr w:rsidR="00762DA9" w:rsidRPr="000764B5" w:rsidTr="003447BE">
        <w:trPr>
          <w:trHeight w:val="5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64E">
              <w:rPr>
                <w:rFonts w:ascii="Times New Roman" w:hAnsi="Times New Roman"/>
                <w:i/>
                <w:sz w:val="24"/>
                <w:szCs w:val="24"/>
              </w:rPr>
              <w:t>«Народные праздники»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77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 xml:space="preserve">Образ защитника Отечества. </w:t>
            </w:r>
            <w:r w:rsidRPr="00E4064E">
              <w:rPr>
                <w:rFonts w:ascii="Times New Roman" w:hAnsi="Times New Roman"/>
                <w:i/>
                <w:sz w:val="24"/>
                <w:szCs w:val="24"/>
              </w:rPr>
              <w:t>«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внерусские воины-защитники». </w:t>
            </w:r>
            <w:r w:rsidRPr="00E40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6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>«Новгород, Псков, Владимир, Суздаль, Москва»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>
              <w:t>2</w:t>
            </w:r>
          </w:p>
        </w:tc>
      </w:tr>
      <w:tr w:rsidR="00762DA9" w:rsidRPr="000764B5" w:rsidTr="003447BE">
        <w:trPr>
          <w:trHeight w:val="92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 xml:space="preserve">Образы архитектуры и декоративно- прикладного искусств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Узорочье теремов»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92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 xml:space="preserve">Образы архитектуры и декоративно- прикладного искусства. </w:t>
            </w:r>
            <w:r w:rsidRPr="00E4064E">
              <w:rPr>
                <w:rFonts w:ascii="Times New Roman" w:hAnsi="Times New Roman"/>
                <w:i/>
                <w:sz w:val="24"/>
                <w:szCs w:val="24"/>
              </w:rPr>
              <w:t>«Пир в теремных палатах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871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 xml:space="preserve">Знакомство с несколькими наиболее яркими культурами </w:t>
            </w:r>
          </w:p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 xml:space="preserve">мира, представляющими разные народы и эпохи. </w:t>
            </w:r>
            <w:r w:rsidRPr="00E4064E">
              <w:rPr>
                <w:rFonts w:ascii="Times New Roman" w:hAnsi="Times New Roman"/>
                <w:i/>
                <w:sz w:val="24"/>
                <w:szCs w:val="24"/>
              </w:rPr>
              <w:t>«Страна во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ходящего солнца»  </w:t>
            </w:r>
            <w:r w:rsidRPr="00E40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64E">
              <w:rPr>
                <w:rFonts w:ascii="Times New Roman" w:hAnsi="Times New Roman"/>
                <w:i/>
                <w:sz w:val="24"/>
                <w:szCs w:val="24"/>
              </w:rPr>
              <w:t>«Народы гор и степей». «Древняя Эллада». «Европейские города Средневековь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DA9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>
              <w:t>4</w:t>
            </w:r>
          </w:p>
        </w:tc>
      </w:tr>
      <w:tr w:rsidR="00762DA9" w:rsidRPr="000764B5" w:rsidTr="003447BE">
        <w:trPr>
          <w:trHeight w:val="55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  <w:p w:rsidR="00762DA9" w:rsidRDefault="00762DA9" w:rsidP="005568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4064E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 xml:space="preserve">Роль природных условий в характере культурных традиций разных народов мир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Города в пустыне»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5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4064E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>«</w:t>
            </w:r>
            <w:r w:rsidRPr="00E4064E">
              <w:rPr>
                <w:rFonts w:ascii="Times New Roman" w:hAnsi="Times New Roman"/>
                <w:i/>
                <w:sz w:val="24"/>
                <w:szCs w:val="24"/>
              </w:rPr>
              <w:t>Многообразие художественных культур в мире»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87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  <w:p w:rsidR="00762DA9" w:rsidRDefault="00762DA9" w:rsidP="005568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4064E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>Человек и человеческие взаимоотношения. Темы 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ви, дружбы, семьи в искусстве. </w:t>
            </w:r>
            <w:r w:rsidRPr="00E4064E">
              <w:rPr>
                <w:rFonts w:ascii="Times New Roman" w:hAnsi="Times New Roman"/>
                <w:i/>
                <w:sz w:val="24"/>
                <w:szCs w:val="24"/>
              </w:rPr>
              <w:t xml:space="preserve">«Материнство».  «Мудрость старости». «Сопереживание»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>
              <w:t>2</w:t>
            </w:r>
          </w:p>
        </w:tc>
      </w:tr>
      <w:tr w:rsidR="00762DA9" w:rsidRPr="000764B5" w:rsidTr="003447BE">
        <w:trPr>
          <w:trHeight w:val="126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</w:p>
          <w:p w:rsidR="00762DA9" w:rsidRDefault="00762DA9" w:rsidP="005568F8">
            <w:pPr>
              <w:pStyle w:val="a3"/>
              <w:rPr>
                <w:sz w:val="24"/>
                <w:szCs w:val="24"/>
              </w:rPr>
            </w:pPr>
          </w:p>
          <w:p w:rsidR="00762DA9" w:rsidRDefault="00762DA9" w:rsidP="005568F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4064E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 т. д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Герои – защитники». </w:t>
            </w:r>
            <w:r w:rsidRPr="00E40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64E">
              <w:rPr>
                <w:rFonts w:ascii="Times New Roman" w:hAnsi="Times New Roman"/>
                <w:i/>
                <w:sz w:val="24"/>
                <w:szCs w:val="24"/>
              </w:rPr>
              <w:t>«Юность и надежды»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E4064E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064E">
              <w:rPr>
                <w:rFonts w:ascii="Times New Roman" w:hAnsi="Times New Roman"/>
                <w:sz w:val="24"/>
                <w:szCs w:val="24"/>
              </w:rPr>
              <w:t>Земля – наш общий дом</w:t>
            </w:r>
            <w:r w:rsidRPr="00E4064E">
              <w:rPr>
                <w:rFonts w:ascii="Times New Roman" w:hAnsi="Times New Roman"/>
                <w:i/>
                <w:sz w:val="24"/>
                <w:szCs w:val="24"/>
              </w:rPr>
              <w:t>.  «Искусство объединяет народы»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9E700C" w:rsidRDefault="00762DA9" w:rsidP="005568F8">
            <w:pPr>
              <w:pStyle w:val="a5"/>
              <w:ind w:left="0"/>
            </w:pPr>
            <w:r w:rsidRPr="009E700C">
              <w:t>1</w:t>
            </w:r>
          </w:p>
        </w:tc>
      </w:tr>
      <w:tr w:rsidR="00762DA9" w:rsidRPr="000764B5" w:rsidTr="003447BE">
        <w:trPr>
          <w:trHeight w:val="33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0764B5" w:rsidRDefault="00762DA9" w:rsidP="00556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625C02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02">
              <w:rPr>
                <w:rFonts w:ascii="Times New Roman" w:hAnsi="Times New Roman"/>
                <w:b/>
                <w:sz w:val="24"/>
                <w:szCs w:val="24"/>
              </w:rPr>
              <w:t xml:space="preserve">Опыт художественно-творческой деятельности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9" w:rsidRPr="000764B5" w:rsidRDefault="00762DA9" w:rsidP="005568F8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 xml:space="preserve">2 </w:t>
            </w:r>
          </w:p>
        </w:tc>
      </w:tr>
      <w:tr w:rsidR="00762DA9" w:rsidRPr="000764B5" w:rsidTr="003447BE">
        <w:trPr>
          <w:trHeight w:val="847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62DA9" w:rsidRPr="00443B9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9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762DA9" w:rsidRDefault="00762DA9" w:rsidP="00556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B9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A9" w:rsidRPr="00E7045B" w:rsidRDefault="00762DA9" w:rsidP="00556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C02">
              <w:rPr>
                <w:rFonts w:ascii="Times New Roman" w:hAnsi="Times New Roman"/>
                <w:sz w:val="24"/>
                <w:szCs w:val="24"/>
              </w:rPr>
              <w:t>Изображение по памяти и воображению (человек, животные, растения)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A9" w:rsidRDefault="00762DA9" w:rsidP="005568F8">
            <w:pPr>
              <w:pStyle w:val="a5"/>
              <w:ind w:left="0"/>
              <w:jc w:val="center"/>
              <w:rPr>
                <w:b/>
              </w:rPr>
            </w:pPr>
          </w:p>
          <w:p w:rsidR="00762DA9" w:rsidRPr="009E700C" w:rsidRDefault="00762DA9" w:rsidP="005568F8">
            <w:pPr>
              <w:pStyle w:val="a5"/>
              <w:ind w:left="0"/>
            </w:pPr>
            <w:r w:rsidRPr="009E700C">
              <w:t>2</w:t>
            </w:r>
          </w:p>
          <w:p w:rsidR="00762DA9" w:rsidRDefault="00762DA9" w:rsidP="005568F8">
            <w:pPr>
              <w:pStyle w:val="a5"/>
              <w:ind w:left="0"/>
              <w:jc w:val="center"/>
              <w:rPr>
                <w:b/>
              </w:rPr>
            </w:pPr>
          </w:p>
        </w:tc>
      </w:tr>
    </w:tbl>
    <w:p w:rsidR="00762DA9" w:rsidRDefault="00762DA9" w:rsidP="00762DA9">
      <w:pPr>
        <w:rPr>
          <w:rFonts w:ascii="Times New Roman" w:hAnsi="Times New Roman" w:cs="Times New Roman"/>
          <w:sz w:val="24"/>
          <w:szCs w:val="24"/>
        </w:rPr>
        <w:sectPr w:rsidR="00762DA9" w:rsidSect="005568F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762DA9" w:rsidRDefault="00762DA9" w:rsidP="00BB7DAF"/>
    <w:sectPr w:rsidR="00762DA9" w:rsidSect="00BB7D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-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13CB3"/>
    <w:rsid w:val="000B0B00"/>
    <w:rsid w:val="002A20A6"/>
    <w:rsid w:val="003447BE"/>
    <w:rsid w:val="00377EC5"/>
    <w:rsid w:val="00412FF1"/>
    <w:rsid w:val="005568F8"/>
    <w:rsid w:val="006462E6"/>
    <w:rsid w:val="00762DA9"/>
    <w:rsid w:val="007811EB"/>
    <w:rsid w:val="00784FDB"/>
    <w:rsid w:val="00970D71"/>
    <w:rsid w:val="00A13CB3"/>
    <w:rsid w:val="00AF2955"/>
    <w:rsid w:val="00BB7DAF"/>
    <w:rsid w:val="00BD52E7"/>
    <w:rsid w:val="00FC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снова"/>
    <w:qFormat/>
    <w:rsid w:val="00A13C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No Spacing"/>
    <w:link w:val="a4"/>
    <w:uiPriority w:val="1"/>
    <w:qFormat/>
    <w:rsid w:val="00A13CB3"/>
    <w:pPr>
      <w:spacing w:after="0" w:line="240" w:lineRule="auto"/>
    </w:pPr>
    <w:rPr>
      <w:rFonts w:eastAsiaTheme="minorEastAsia"/>
      <w:lang w:eastAsia="ru-RU"/>
    </w:rPr>
  </w:style>
  <w:style w:type="character" w:customStyle="1" w:styleId="c27">
    <w:name w:val="c27"/>
    <w:basedOn w:val="a0"/>
    <w:rsid w:val="00A13CB3"/>
  </w:style>
  <w:style w:type="character" w:customStyle="1" w:styleId="a4">
    <w:name w:val="Без интервала Знак"/>
    <w:link w:val="a3"/>
    <w:uiPriority w:val="1"/>
    <w:rsid w:val="00A13CB3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A13CB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locked/>
    <w:rsid w:val="00A13CB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A13C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62DA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5">
    <w:name w:val="Style5"/>
    <w:basedOn w:val="a"/>
    <w:rsid w:val="00762DA9"/>
    <w:pPr>
      <w:widowControl w:val="0"/>
      <w:suppressAutoHyphens/>
      <w:autoSpaceDE w:val="0"/>
      <w:spacing w:after="0" w:line="254" w:lineRule="exact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F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95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2635-9ADC-44A1-BACA-0077FD1E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Дмитрий</cp:lastModifiedBy>
  <cp:revision>8</cp:revision>
  <dcterms:created xsi:type="dcterms:W3CDTF">2018-09-15T12:30:00Z</dcterms:created>
  <dcterms:modified xsi:type="dcterms:W3CDTF">2018-10-29T09:23:00Z</dcterms:modified>
</cp:coreProperties>
</file>